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997B33" w:rsidRPr="00AB6AF7" w:rsidRDefault="003F7A0B" w:rsidP="00AA2F11">
      <w:pPr>
        <w:rPr>
          <w:rFonts w:ascii="Arial" w:eastAsia="Times New Roman" w:hAnsi="Arial" w:cs="Arial"/>
          <w:b/>
          <w:color w:val="4383BD"/>
          <w:sz w:val="28"/>
          <w:szCs w:val="28"/>
          <w:shd w:val="clear" w:color="auto" w:fill="FFFFFF"/>
        </w:rPr>
      </w:pPr>
      <w:r>
        <w:rPr>
          <w:rFonts w:ascii="Arial" w:eastAsia="Times New Roman" w:hAnsi="Arial" w:cs="Arial"/>
          <w:b/>
          <w:color w:val="4383BD"/>
          <w:sz w:val="28"/>
          <w:szCs w:val="28"/>
          <w:shd w:val="clear" w:color="auto" w:fill="FFFFFF"/>
        </w:rPr>
        <w:t>Thursday, May 12, 2022</w:t>
      </w:r>
    </w:p>
    <w:p w:rsidR="00804133" w:rsidRDefault="00804133" w:rsidP="00AA2F11">
      <w:pPr>
        <w:rPr>
          <w:rFonts w:ascii="Arial" w:eastAsia="Times New Roman" w:hAnsi="Arial" w:cs="Arial"/>
          <w:b/>
          <w:color w:val="4383BD"/>
          <w:shd w:val="clear" w:color="auto" w:fill="FFFFFF"/>
        </w:rPr>
      </w:pPr>
    </w:p>
    <w:p w:rsidR="0058543A" w:rsidRDefault="003F7A0B" w:rsidP="0058543A">
      <w:pPr>
        <w:jc w:val="center"/>
        <w:rPr>
          <w:rFonts w:ascii="Verdana" w:hAnsi="Verdana"/>
          <w:b/>
          <w:color w:val="00B050"/>
          <w:sz w:val="28"/>
          <w:szCs w:val="28"/>
          <w:shd w:val="clear" w:color="auto" w:fill="FFFFFF"/>
        </w:rPr>
      </w:pPr>
      <w:r>
        <w:rPr>
          <w:rFonts w:ascii="Verdana" w:hAnsi="Verdana"/>
          <w:b/>
          <w:color w:val="00B050"/>
          <w:sz w:val="28"/>
          <w:szCs w:val="28"/>
          <w:shd w:val="clear" w:color="auto" w:fill="FFFFFF"/>
        </w:rPr>
        <w:t xml:space="preserve">STUDENTS- TAKE EVERYTHING </w:t>
      </w:r>
      <w:r w:rsidR="00DB06E1">
        <w:rPr>
          <w:rFonts w:ascii="Verdana" w:hAnsi="Verdana"/>
          <w:b/>
          <w:color w:val="00B050"/>
          <w:sz w:val="28"/>
          <w:szCs w:val="28"/>
          <w:shd w:val="clear" w:color="auto" w:fill="FFFFFF"/>
        </w:rPr>
        <w:t>in</w:t>
      </w:r>
      <w:r>
        <w:rPr>
          <w:rFonts w:ascii="Verdana" w:hAnsi="Verdana"/>
          <w:b/>
          <w:color w:val="00B050"/>
          <w:sz w:val="28"/>
          <w:szCs w:val="28"/>
          <w:shd w:val="clear" w:color="auto" w:fill="FFFFFF"/>
        </w:rPr>
        <w:t xml:space="preserve"> YOUR LOCKERS HOME TODAY!! Trash bins are in the hall if you need to throw stuff away!</w:t>
      </w:r>
    </w:p>
    <w:p w:rsidR="003F7A0B" w:rsidRDefault="003F7A0B" w:rsidP="0058543A">
      <w:pPr>
        <w:jc w:val="center"/>
        <w:rPr>
          <w:rFonts w:ascii="Verdana" w:hAnsi="Verdana"/>
          <w:b/>
          <w:color w:val="00B050"/>
          <w:sz w:val="28"/>
          <w:szCs w:val="28"/>
          <w:shd w:val="clear" w:color="auto" w:fill="FFFFFF"/>
        </w:rPr>
      </w:pPr>
    </w:p>
    <w:p w:rsidR="003F7A0B" w:rsidRDefault="003F7A0B" w:rsidP="0058543A">
      <w:pPr>
        <w:jc w:val="center"/>
        <w:rPr>
          <w:rFonts w:ascii="Verdana" w:hAnsi="Verdana"/>
          <w:b/>
          <w:color w:val="00B050"/>
          <w:sz w:val="28"/>
          <w:szCs w:val="28"/>
          <w:shd w:val="clear" w:color="auto" w:fill="FFFFFF"/>
        </w:rPr>
      </w:pPr>
    </w:p>
    <w:p w:rsidR="003F7A0B" w:rsidRDefault="003F7A0B" w:rsidP="003F7A0B">
      <w:pPr>
        <w:jc w:val="center"/>
        <w:rPr>
          <w:rFonts w:ascii="Verdana" w:hAnsi="Verdana"/>
          <w:b/>
          <w:color w:val="7030A0"/>
          <w:sz w:val="28"/>
          <w:szCs w:val="28"/>
          <w:shd w:val="clear" w:color="auto" w:fill="FFFFFF"/>
        </w:rPr>
      </w:pPr>
      <w:r w:rsidRPr="003F7A0B">
        <w:rPr>
          <w:rFonts w:ascii="Verdana" w:hAnsi="Verdana"/>
          <w:b/>
          <w:color w:val="7030A0"/>
          <w:sz w:val="28"/>
          <w:szCs w:val="28"/>
          <w:highlight w:val="yellow"/>
          <w:shd w:val="clear" w:color="auto" w:fill="FFFFFF"/>
        </w:rPr>
        <w:t xml:space="preserve">Worlds of Fun is Tomorrow! If you have a season pass don’t forget to bring </w:t>
      </w:r>
      <w:r>
        <w:rPr>
          <w:rFonts w:ascii="Verdana" w:hAnsi="Verdana"/>
          <w:b/>
          <w:color w:val="7030A0"/>
          <w:sz w:val="28"/>
          <w:szCs w:val="28"/>
          <w:highlight w:val="yellow"/>
          <w:shd w:val="clear" w:color="auto" w:fill="FFFFFF"/>
        </w:rPr>
        <w:t>it!</w:t>
      </w:r>
    </w:p>
    <w:p w:rsidR="003F7A0B" w:rsidRDefault="003F7A0B" w:rsidP="003F7A0B">
      <w:pPr>
        <w:jc w:val="center"/>
        <w:rPr>
          <w:rFonts w:ascii="Verdana" w:hAnsi="Verdana"/>
          <w:b/>
          <w:color w:val="7030A0"/>
          <w:sz w:val="28"/>
          <w:szCs w:val="28"/>
          <w:shd w:val="clear" w:color="auto" w:fill="FFFFFF"/>
        </w:rPr>
      </w:pPr>
    </w:p>
    <w:p w:rsidR="003F7A0B" w:rsidRDefault="003F7A0B" w:rsidP="0058543A">
      <w:pPr>
        <w:jc w:val="center"/>
        <w:rPr>
          <w:rFonts w:ascii="Verdana" w:hAnsi="Verdana"/>
          <w:b/>
          <w:color w:val="00B050"/>
          <w:sz w:val="28"/>
          <w:szCs w:val="28"/>
          <w:shd w:val="clear" w:color="auto" w:fill="FFFFFF"/>
        </w:rPr>
      </w:pPr>
    </w:p>
    <w:p w:rsidR="00392600" w:rsidRDefault="00C33675"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 xml:space="preserve">There will be meetings </w:t>
      </w:r>
      <w:r w:rsidR="003F7A0B">
        <w:rPr>
          <w:rFonts w:ascii="Verdana" w:hAnsi="Verdana"/>
          <w:b/>
          <w:color w:val="7030A0"/>
          <w:sz w:val="28"/>
          <w:szCs w:val="28"/>
          <w:shd w:val="clear" w:color="auto" w:fill="FFFFFF"/>
        </w:rPr>
        <w:t>today</w:t>
      </w:r>
      <w:r>
        <w:rPr>
          <w:rFonts w:ascii="Verdana" w:hAnsi="Verdana"/>
          <w:b/>
          <w:color w:val="7030A0"/>
          <w:sz w:val="28"/>
          <w:szCs w:val="28"/>
          <w:shd w:val="clear" w:color="auto" w:fill="FFFFFF"/>
        </w:rPr>
        <w:t xml:space="preserve"> during homeroom for any 6</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or 7</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grader interested in cross country </w:t>
      </w:r>
      <w:proofErr w:type="gramStart"/>
      <w:r>
        <w:rPr>
          <w:rFonts w:ascii="Verdana" w:hAnsi="Verdana"/>
          <w:b/>
          <w:color w:val="7030A0"/>
          <w:sz w:val="28"/>
          <w:szCs w:val="28"/>
          <w:shd w:val="clear" w:color="auto" w:fill="FFFFFF"/>
        </w:rPr>
        <w:t>( HS</w:t>
      </w:r>
      <w:proofErr w:type="gramEnd"/>
      <w:r>
        <w:rPr>
          <w:rFonts w:ascii="Verdana" w:hAnsi="Verdana"/>
          <w:b/>
          <w:color w:val="7030A0"/>
          <w:sz w:val="28"/>
          <w:szCs w:val="28"/>
          <w:shd w:val="clear" w:color="auto" w:fill="FFFFFF"/>
        </w:rPr>
        <w:t xml:space="preserve"> </w:t>
      </w:r>
      <w:r w:rsidR="00D95012">
        <w:rPr>
          <w:rFonts w:ascii="Verdana" w:hAnsi="Verdana"/>
          <w:b/>
          <w:color w:val="7030A0"/>
          <w:sz w:val="28"/>
          <w:szCs w:val="28"/>
          <w:shd w:val="clear" w:color="auto" w:fill="FFFFFF"/>
        </w:rPr>
        <w:t>commons</w:t>
      </w:r>
      <w:r>
        <w:rPr>
          <w:rFonts w:ascii="Verdana" w:hAnsi="Verdana"/>
          <w:b/>
          <w:color w:val="7030A0"/>
          <w:sz w:val="28"/>
          <w:szCs w:val="28"/>
          <w:shd w:val="clear" w:color="auto" w:fill="FFFFFF"/>
        </w:rPr>
        <w:t xml:space="preserve">) and </w:t>
      </w:r>
      <w:proofErr w:type="spellStart"/>
      <w:r>
        <w:rPr>
          <w:rFonts w:ascii="Verdana" w:hAnsi="Verdana"/>
          <w:b/>
          <w:color w:val="7030A0"/>
          <w:sz w:val="28"/>
          <w:szCs w:val="28"/>
          <w:shd w:val="clear" w:color="auto" w:fill="FFFFFF"/>
        </w:rPr>
        <w:t>and</w:t>
      </w:r>
      <w:proofErr w:type="spellEnd"/>
      <w:r>
        <w:rPr>
          <w:rFonts w:ascii="Verdana" w:hAnsi="Verdana"/>
          <w:b/>
          <w:color w:val="7030A0"/>
          <w:sz w:val="28"/>
          <w:szCs w:val="28"/>
          <w:shd w:val="clear" w:color="auto" w:fill="FFFFFF"/>
        </w:rPr>
        <w:t xml:space="preserve"> 6</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or 7</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grader interested in playing JH softball</w:t>
      </w:r>
    </w:p>
    <w:p w:rsidR="005C3B7B" w:rsidRDefault="00C33675"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 xml:space="preserve"> </w:t>
      </w:r>
      <w:proofErr w:type="gramStart"/>
      <w:r>
        <w:rPr>
          <w:rFonts w:ascii="Verdana" w:hAnsi="Verdana"/>
          <w:b/>
          <w:color w:val="7030A0"/>
          <w:sz w:val="28"/>
          <w:szCs w:val="28"/>
          <w:shd w:val="clear" w:color="auto" w:fill="FFFFFF"/>
        </w:rPr>
        <w:t xml:space="preserve">( </w:t>
      </w:r>
      <w:r w:rsidR="003F7A0B">
        <w:rPr>
          <w:rFonts w:ascii="Verdana" w:hAnsi="Verdana"/>
          <w:b/>
          <w:color w:val="7030A0"/>
          <w:sz w:val="28"/>
          <w:szCs w:val="28"/>
          <w:shd w:val="clear" w:color="auto" w:fill="FFFFFF"/>
        </w:rPr>
        <w:t>JH</w:t>
      </w:r>
      <w:proofErr w:type="gramEnd"/>
      <w:r w:rsidR="003F7A0B">
        <w:rPr>
          <w:rFonts w:ascii="Verdana" w:hAnsi="Verdana"/>
          <w:b/>
          <w:color w:val="7030A0"/>
          <w:sz w:val="28"/>
          <w:szCs w:val="28"/>
          <w:shd w:val="clear" w:color="auto" w:fill="FFFFFF"/>
        </w:rPr>
        <w:t xml:space="preserve"> commons</w:t>
      </w:r>
      <w:r>
        <w:rPr>
          <w:rFonts w:ascii="Verdana" w:hAnsi="Verdana"/>
          <w:b/>
          <w:color w:val="7030A0"/>
          <w:sz w:val="28"/>
          <w:szCs w:val="28"/>
          <w:shd w:val="clear" w:color="auto" w:fill="FFFFFF"/>
        </w:rPr>
        <w:t>)</w:t>
      </w:r>
    </w:p>
    <w:p w:rsidR="00D700B1" w:rsidRDefault="00D700B1" w:rsidP="00C255D6">
      <w:pPr>
        <w:jc w:val="center"/>
        <w:rPr>
          <w:rFonts w:ascii="Verdana" w:hAnsi="Verdana"/>
          <w:b/>
          <w:color w:val="7030A0"/>
          <w:sz w:val="28"/>
          <w:szCs w:val="28"/>
          <w:shd w:val="clear" w:color="auto" w:fill="FFFFFF"/>
        </w:rPr>
      </w:pPr>
    </w:p>
    <w:p w:rsidR="0058543A" w:rsidRPr="00E04E87" w:rsidRDefault="0058543A" w:rsidP="00C255D6">
      <w:pPr>
        <w:jc w:val="center"/>
        <w:rPr>
          <w:rFonts w:ascii="Verdana" w:hAnsi="Verdana"/>
          <w:b/>
          <w:color w:val="E36C0A" w:themeColor="accent6" w:themeShade="BF"/>
          <w:sz w:val="28"/>
          <w:szCs w:val="28"/>
          <w:shd w:val="clear" w:color="auto" w:fill="FFFFFF"/>
        </w:rPr>
      </w:pPr>
      <w:r w:rsidRPr="00E04E87">
        <w:rPr>
          <w:rFonts w:ascii="Verdana" w:hAnsi="Verdana"/>
          <w:b/>
          <w:color w:val="E36C0A" w:themeColor="accent6" w:themeShade="BF"/>
          <w:sz w:val="28"/>
          <w:szCs w:val="28"/>
          <w:shd w:val="clear" w:color="auto" w:fill="FFFFFF"/>
        </w:rPr>
        <w:t xml:space="preserve">Lost and found has been put out across from the JH workroom. Please check to see if any of your belongings are there </w:t>
      </w:r>
      <w:proofErr w:type="gramStart"/>
      <w:r w:rsidRPr="00E04E87">
        <w:rPr>
          <w:rFonts w:ascii="Verdana" w:hAnsi="Verdana"/>
          <w:b/>
          <w:color w:val="E36C0A" w:themeColor="accent6" w:themeShade="BF"/>
          <w:sz w:val="28"/>
          <w:szCs w:val="28"/>
          <w:shd w:val="clear" w:color="auto" w:fill="FFFFFF"/>
        </w:rPr>
        <w:t>( even</w:t>
      </w:r>
      <w:proofErr w:type="gramEnd"/>
      <w:r w:rsidRPr="00E04E87">
        <w:rPr>
          <w:rFonts w:ascii="Verdana" w:hAnsi="Verdana"/>
          <w:b/>
          <w:color w:val="E36C0A" w:themeColor="accent6" w:themeShade="BF"/>
          <w:sz w:val="28"/>
          <w:szCs w:val="28"/>
          <w:shd w:val="clear" w:color="auto" w:fill="FFFFFF"/>
        </w:rPr>
        <w:t xml:space="preserve"> if you don’t think you are missing anything)</w:t>
      </w:r>
    </w:p>
    <w:p w:rsidR="0058543A" w:rsidRDefault="0058543A" w:rsidP="00C255D6">
      <w:pPr>
        <w:jc w:val="center"/>
        <w:rPr>
          <w:rFonts w:ascii="Verdana" w:hAnsi="Verdana"/>
          <w:b/>
          <w:color w:val="7030A0"/>
          <w:sz w:val="28"/>
          <w:szCs w:val="28"/>
          <w:shd w:val="clear" w:color="auto" w:fill="FFFFFF"/>
        </w:rPr>
      </w:pPr>
    </w:p>
    <w:p w:rsidR="00DB06E1" w:rsidRPr="00DB06E1" w:rsidRDefault="00DB06E1" w:rsidP="00DB06E1">
      <w:pPr>
        <w:jc w:val="center"/>
        <w:rPr>
          <w:rFonts w:ascii="Verdana" w:hAnsi="Verdana"/>
          <w:b/>
          <w:color w:val="FF0000"/>
          <w:sz w:val="28"/>
          <w:szCs w:val="28"/>
          <w:shd w:val="clear" w:color="auto" w:fill="FFFFFF"/>
        </w:rPr>
      </w:pPr>
      <w:r w:rsidRPr="00DB06E1">
        <w:rPr>
          <w:rFonts w:ascii="Verdana" w:hAnsi="Verdana"/>
          <w:b/>
          <w:color w:val="FF0000"/>
          <w:sz w:val="28"/>
          <w:szCs w:val="28"/>
          <w:shd w:val="clear" w:color="auto" w:fill="FFFFFF"/>
        </w:rPr>
        <w:t xml:space="preserve">Students- are you lunch charges paid? Library books turned in? textbooks turned in? locks turned in? lockers cleaned out? </w:t>
      </w:r>
      <w:r>
        <w:rPr>
          <w:rFonts w:ascii="Verdana" w:hAnsi="Verdana"/>
          <w:b/>
          <w:color w:val="FF0000"/>
          <w:sz w:val="28"/>
          <w:szCs w:val="28"/>
          <w:shd w:val="clear" w:color="auto" w:fill="FFFFFF"/>
        </w:rPr>
        <w:t xml:space="preserve">Uniforms turned in? </w:t>
      </w:r>
      <w:proofErr w:type="gramStart"/>
      <w:r w:rsidRPr="00DB06E1">
        <w:rPr>
          <w:rFonts w:ascii="Verdana" w:hAnsi="Verdana"/>
          <w:b/>
          <w:color w:val="FF0000"/>
          <w:sz w:val="28"/>
          <w:szCs w:val="28"/>
          <w:shd w:val="clear" w:color="auto" w:fill="FFFFFF"/>
        </w:rPr>
        <w:t>IF</w:t>
      </w:r>
      <w:proofErr w:type="gramEnd"/>
      <w:r w:rsidRPr="00DB06E1">
        <w:rPr>
          <w:rFonts w:ascii="Verdana" w:hAnsi="Verdana"/>
          <w:b/>
          <w:color w:val="FF0000"/>
          <w:sz w:val="28"/>
          <w:szCs w:val="28"/>
          <w:shd w:val="clear" w:color="auto" w:fill="FFFFFF"/>
        </w:rPr>
        <w:t xml:space="preserve"> not…. They should be!!! You will not be cleared for the year until they are all done!</w:t>
      </w:r>
    </w:p>
    <w:p w:rsidR="00DB06E1" w:rsidRDefault="00DB06E1" w:rsidP="00C255D6">
      <w:pPr>
        <w:jc w:val="center"/>
        <w:rPr>
          <w:rFonts w:ascii="Verdana" w:hAnsi="Verdana"/>
          <w:b/>
          <w:color w:val="7030A0"/>
          <w:sz w:val="28"/>
          <w:szCs w:val="28"/>
          <w:shd w:val="clear" w:color="auto" w:fill="FFFFFF"/>
        </w:rPr>
      </w:pPr>
    </w:p>
    <w:p w:rsidR="00E04E87" w:rsidRPr="00827EFA" w:rsidRDefault="00CD54F7" w:rsidP="003F7A0B">
      <w:pPr>
        <w:ind w:firstLine="720"/>
        <w:rPr>
          <w:rFonts w:ascii="Verdana" w:hAnsi="Verdana"/>
          <w:b/>
          <w:color w:val="4F6228" w:themeColor="accent3" w:themeShade="80"/>
          <w:sz w:val="28"/>
          <w:szCs w:val="28"/>
          <w:shd w:val="clear" w:color="auto" w:fill="FFFFFF"/>
        </w:rPr>
      </w:pPr>
      <w:r w:rsidRPr="00827EFA">
        <w:rPr>
          <w:rFonts w:ascii="Verdana" w:hAnsi="Verdana"/>
          <w:b/>
          <w:color w:val="4F6228" w:themeColor="accent3" w:themeShade="80"/>
          <w:sz w:val="28"/>
          <w:szCs w:val="28"/>
          <w:shd w:val="clear" w:color="auto" w:fill="FFFFFF"/>
        </w:rPr>
        <w:t xml:space="preserve">Athletes- Your </w:t>
      </w:r>
      <w:proofErr w:type="gramStart"/>
      <w:r w:rsidRPr="00827EFA">
        <w:rPr>
          <w:rFonts w:ascii="Verdana" w:hAnsi="Verdana"/>
          <w:b/>
          <w:color w:val="4F6228" w:themeColor="accent3" w:themeShade="80"/>
          <w:sz w:val="28"/>
          <w:szCs w:val="28"/>
          <w:shd w:val="clear" w:color="auto" w:fill="FFFFFF"/>
        </w:rPr>
        <w:t>pre participation</w:t>
      </w:r>
      <w:proofErr w:type="gramEnd"/>
      <w:r w:rsidRPr="00827EFA">
        <w:rPr>
          <w:rFonts w:ascii="Verdana" w:hAnsi="Verdana"/>
          <w:b/>
          <w:color w:val="4F6228" w:themeColor="accent3" w:themeShade="80"/>
          <w:sz w:val="28"/>
          <w:szCs w:val="28"/>
          <w:shd w:val="clear" w:color="auto" w:fill="FFFFFF"/>
        </w:rPr>
        <w:t xml:space="preserve"> form needs to be turned into the office by the end of the school year. That is the concussion, emergency info, and insurance info packet. If you are unsure if yours has been turned in, stop by the office before or after school or in between classes. </w:t>
      </w:r>
    </w:p>
    <w:p w:rsidR="00CD54F7" w:rsidRPr="00827EFA" w:rsidRDefault="00CD54F7" w:rsidP="00C255D6">
      <w:pPr>
        <w:jc w:val="center"/>
        <w:rPr>
          <w:rFonts w:ascii="Verdana" w:hAnsi="Verdana"/>
          <w:b/>
          <w:color w:val="4F6228" w:themeColor="accent3" w:themeShade="80"/>
          <w:sz w:val="28"/>
          <w:szCs w:val="28"/>
          <w:shd w:val="clear" w:color="auto" w:fill="FFFFFF"/>
        </w:rPr>
      </w:pPr>
    </w:p>
    <w:p w:rsidR="00DB06E1" w:rsidRDefault="00DB06E1" w:rsidP="0058543A">
      <w:pPr>
        <w:rPr>
          <w:rFonts w:ascii="Verdana" w:hAnsi="Verdana"/>
          <w:b/>
          <w:color w:val="FF0000"/>
          <w:sz w:val="28"/>
          <w:szCs w:val="28"/>
          <w:shd w:val="clear" w:color="auto" w:fill="FFFFFF"/>
        </w:rPr>
      </w:pPr>
    </w:p>
    <w:p w:rsidR="00A4403B" w:rsidRPr="00D700B1" w:rsidRDefault="00A4403B" w:rsidP="00C255D6">
      <w:pPr>
        <w:jc w:val="center"/>
        <w:rPr>
          <w:rFonts w:ascii="Verdana" w:hAnsi="Verdana"/>
          <w:b/>
          <w:color w:val="FF0000"/>
          <w:sz w:val="28"/>
          <w:szCs w:val="28"/>
          <w:shd w:val="clear" w:color="auto" w:fill="FFFFFF"/>
        </w:rPr>
      </w:pPr>
    </w:p>
    <w:p w:rsidR="00141B81" w:rsidRDefault="009E44C1" w:rsidP="00C255D6">
      <w:pPr>
        <w:jc w:val="center"/>
        <w:rPr>
          <w:rFonts w:ascii="Verdana" w:hAnsi="Verdana"/>
          <w:b/>
          <w:color w:val="002060"/>
          <w:sz w:val="28"/>
          <w:szCs w:val="28"/>
          <w:shd w:val="clear" w:color="auto" w:fill="FFFFFF"/>
        </w:rPr>
      </w:pPr>
      <w:r>
        <w:rPr>
          <w:rFonts w:ascii="Verdana" w:hAnsi="Verdana"/>
          <w:b/>
          <w:color w:val="002060"/>
          <w:sz w:val="28"/>
          <w:szCs w:val="28"/>
          <w:shd w:val="clear" w:color="auto" w:fill="FFFFFF"/>
        </w:rPr>
        <w:t xml:space="preserve">Twisted </w:t>
      </w:r>
      <w:proofErr w:type="spellStart"/>
      <w:r>
        <w:rPr>
          <w:rFonts w:ascii="Verdana" w:hAnsi="Verdana"/>
          <w:b/>
          <w:color w:val="002060"/>
          <w:sz w:val="28"/>
          <w:szCs w:val="28"/>
          <w:shd w:val="clear" w:color="auto" w:fill="FFFFFF"/>
        </w:rPr>
        <w:t>tators</w:t>
      </w:r>
      <w:proofErr w:type="spellEnd"/>
      <w:r>
        <w:rPr>
          <w:rFonts w:ascii="Verdana" w:hAnsi="Verdana"/>
          <w:b/>
          <w:color w:val="002060"/>
          <w:sz w:val="28"/>
          <w:szCs w:val="28"/>
          <w:shd w:val="clear" w:color="auto" w:fill="FFFFFF"/>
        </w:rPr>
        <w:t xml:space="preserve"> food truck is coming to our school</w:t>
      </w:r>
      <w:r w:rsidR="00392600">
        <w:rPr>
          <w:rFonts w:ascii="Verdana" w:hAnsi="Verdana"/>
          <w:b/>
          <w:color w:val="002060"/>
          <w:sz w:val="28"/>
          <w:szCs w:val="28"/>
          <w:shd w:val="clear" w:color="auto" w:fill="FFFFFF"/>
        </w:rPr>
        <w:t xml:space="preserve"> Monday</w:t>
      </w:r>
      <w:r>
        <w:rPr>
          <w:rFonts w:ascii="Verdana" w:hAnsi="Verdana"/>
          <w:b/>
          <w:color w:val="002060"/>
          <w:sz w:val="28"/>
          <w:szCs w:val="28"/>
          <w:shd w:val="clear" w:color="auto" w:fill="FFFFFF"/>
        </w:rPr>
        <w:t xml:space="preserve"> </w:t>
      </w:r>
      <w:r w:rsidRPr="00A4403B">
        <w:rPr>
          <w:rFonts w:ascii="Verdana" w:hAnsi="Verdana"/>
          <w:b/>
          <w:color w:val="002060"/>
          <w:sz w:val="28"/>
          <w:szCs w:val="28"/>
          <w:highlight w:val="yellow"/>
          <w:shd w:val="clear" w:color="auto" w:fill="FFFFFF"/>
        </w:rPr>
        <w:t>May 16</w:t>
      </w:r>
      <w:r w:rsidRPr="00A4403B">
        <w:rPr>
          <w:rFonts w:ascii="Verdana" w:hAnsi="Verdana"/>
          <w:b/>
          <w:color w:val="002060"/>
          <w:sz w:val="28"/>
          <w:szCs w:val="28"/>
          <w:highlight w:val="yellow"/>
          <w:shd w:val="clear" w:color="auto" w:fill="FFFFFF"/>
          <w:vertAlign w:val="superscript"/>
        </w:rPr>
        <w:t>th</w:t>
      </w:r>
      <w:r w:rsidRPr="00A4403B">
        <w:rPr>
          <w:rFonts w:ascii="Verdana" w:hAnsi="Verdana"/>
          <w:b/>
          <w:color w:val="002060"/>
          <w:sz w:val="28"/>
          <w:szCs w:val="28"/>
          <w:highlight w:val="yellow"/>
          <w:shd w:val="clear" w:color="auto" w:fill="FFFFFF"/>
        </w:rPr>
        <w:t>!</w:t>
      </w:r>
    </w:p>
    <w:p w:rsidR="009E44C1" w:rsidRPr="009E44C1" w:rsidRDefault="009E44C1" w:rsidP="00C255D6">
      <w:pPr>
        <w:jc w:val="center"/>
        <w:rPr>
          <w:rFonts w:ascii="Verdana" w:hAnsi="Verdana"/>
          <w:b/>
          <w:color w:val="002060"/>
          <w:sz w:val="28"/>
          <w:szCs w:val="28"/>
          <w:shd w:val="clear" w:color="auto" w:fill="FFFFFF"/>
        </w:rPr>
      </w:pPr>
      <w:r w:rsidRPr="009E44C1">
        <w:rPr>
          <w:rFonts w:ascii="Verdana" w:hAnsi="Verdana"/>
          <w:b/>
          <w:color w:val="002060"/>
          <w:sz w:val="28"/>
          <w:szCs w:val="28"/>
          <w:shd w:val="clear" w:color="auto" w:fill="FFFFFF"/>
        </w:rPr>
        <w:lastRenderedPageBreak/>
        <w:t>Be sure to bring your money if you want to purchase from them that afternoon.</w:t>
      </w:r>
    </w:p>
    <w:p w:rsidR="009E44C1" w:rsidRDefault="009E44C1" w:rsidP="00C255D6">
      <w:pPr>
        <w:jc w:val="center"/>
        <w:rPr>
          <w:rFonts w:ascii="Verdana" w:hAnsi="Verdana"/>
          <w:color w:val="222222"/>
          <w:shd w:val="clear" w:color="auto" w:fill="FFFFFF"/>
        </w:rPr>
      </w:pPr>
      <w:r>
        <w:rPr>
          <w:rFonts w:ascii="Arial" w:hAnsi="Arial" w:cs="Arial"/>
          <w:noProof/>
          <w:color w:val="000000"/>
          <w:sz w:val="22"/>
          <w:szCs w:val="22"/>
          <w:bdr w:val="none" w:sz="0" w:space="0" w:color="auto" w:frame="1"/>
        </w:rPr>
        <w:drawing>
          <wp:inline distT="0" distB="0" distL="0" distR="0" wp14:anchorId="3615F75E" wp14:editId="44828C60">
            <wp:extent cx="4391025" cy="3834238"/>
            <wp:effectExtent l="0" t="0" r="0" b="0"/>
            <wp:docPr id="1" name="Picture 1" descr="https://lh4.googleusercontent.com/vCW6Myq1dQJDrAwwNrjWtRIhpENntlvOcUJ3jXD65wF0ScMaZfp8uKfCSez5ez_WQJltkACTGLXCEp-YmbzJggkwlvHUUw2fvNlNf9lXh-0tfPq4OXJ8NXqQIdOFc-JbEq2Q2h8dxVFgG64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CW6Myq1dQJDrAwwNrjWtRIhpENntlvOcUJ3jXD65wF0ScMaZfp8uKfCSez5ez_WQJltkACTGLXCEp-YmbzJggkwlvHUUw2fvNlNf9lXh-0tfPq4OXJ8NXqQIdOFc-JbEq2Q2h8dxVFgG64m9Q"/>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262" r="-289" b="10869"/>
                    <a:stretch/>
                  </pic:blipFill>
                  <pic:spPr bwMode="auto">
                    <a:xfrm>
                      <a:off x="0" y="0"/>
                      <a:ext cx="4399749" cy="3841856"/>
                    </a:xfrm>
                    <a:prstGeom prst="rect">
                      <a:avLst/>
                    </a:prstGeom>
                    <a:noFill/>
                    <a:ln>
                      <a:noFill/>
                    </a:ln>
                    <a:extLst>
                      <a:ext uri="{53640926-AAD7-44D8-BBD7-CCE9431645EC}">
                        <a14:shadowObscured xmlns:a14="http://schemas.microsoft.com/office/drawing/2010/main"/>
                      </a:ext>
                    </a:extLst>
                  </pic:spPr>
                </pic:pic>
              </a:graphicData>
            </a:graphic>
          </wp:inline>
        </w:drawing>
      </w:r>
    </w:p>
    <w:p w:rsidR="009E44C1" w:rsidRDefault="009E44C1" w:rsidP="00C255D6">
      <w:pPr>
        <w:jc w:val="center"/>
        <w:rPr>
          <w:rFonts w:ascii="Verdana" w:hAnsi="Verdana"/>
          <w:color w:val="222222"/>
          <w:shd w:val="clear" w:color="auto" w:fill="FFFFFF"/>
        </w:rPr>
      </w:pPr>
    </w:p>
    <w:p w:rsidR="009E44C1" w:rsidRDefault="009E44C1" w:rsidP="00C255D6">
      <w:pPr>
        <w:jc w:val="center"/>
        <w:rPr>
          <w:rFonts w:ascii="Verdana" w:hAnsi="Verdana"/>
          <w:color w:val="222222"/>
          <w:shd w:val="clear" w:color="auto" w:fill="FFFFFF"/>
        </w:rPr>
      </w:pPr>
    </w:p>
    <w:p w:rsidR="00CF79C8" w:rsidRPr="00CF79C8" w:rsidRDefault="00CF79C8" w:rsidP="00141B81">
      <w:pPr>
        <w:shd w:val="clear" w:color="auto" w:fill="FFFFFF"/>
        <w:rPr>
          <w:rFonts w:ascii="Arial" w:eastAsia="Times New Roman" w:hAnsi="Arial" w:cs="Arial"/>
          <w:b/>
          <w:color w:val="0070C0"/>
          <w:sz w:val="28"/>
          <w:szCs w:val="28"/>
        </w:rPr>
      </w:pPr>
    </w:p>
    <w:p w:rsidR="00591652" w:rsidRDefault="00266E60" w:rsidP="00C255D6">
      <w:pPr>
        <w:jc w:val="center"/>
        <w:rPr>
          <w:rFonts w:ascii="Arial" w:eastAsia="Times New Roman" w:hAnsi="Arial" w:cs="Arial"/>
          <w:b/>
          <w:color w:val="943634" w:themeColor="accent2" w:themeShade="BF"/>
          <w:sz w:val="28"/>
          <w:szCs w:val="28"/>
          <w:shd w:val="clear" w:color="auto" w:fill="FFFFFF"/>
        </w:rPr>
      </w:pPr>
      <w:r>
        <w:rPr>
          <w:rFonts w:ascii="Arial" w:eastAsia="Times New Roman" w:hAnsi="Arial" w:cs="Arial"/>
          <w:b/>
          <w:color w:val="943634" w:themeColor="accent2" w:themeShade="BF"/>
          <w:sz w:val="32"/>
          <w:szCs w:val="32"/>
          <w:shd w:val="clear" w:color="auto" w:fill="FFFFFF"/>
        </w:rPr>
        <w:t>There is information on the office counter about a volleyball camp for anyone going into grades 1</w:t>
      </w:r>
      <w:r w:rsidRPr="00266E60">
        <w:rPr>
          <w:rFonts w:ascii="Arial" w:eastAsia="Times New Roman" w:hAnsi="Arial" w:cs="Arial"/>
          <w:b/>
          <w:color w:val="943634" w:themeColor="accent2" w:themeShade="BF"/>
          <w:sz w:val="32"/>
          <w:szCs w:val="32"/>
          <w:shd w:val="clear" w:color="auto" w:fill="FFFFFF"/>
          <w:vertAlign w:val="superscript"/>
        </w:rPr>
        <w:t>st</w:t>
      </w:r>
      <w:r>
        <w:rPr>
          <w:rFonts w:ascii="Arial" w:eastAsia="Times New Roman" w:hAnsi="Arial" w:cs="Arial"/>
          <w:b/>
          <w:color w:val="943634" w:themeColor="accent2" w:themeShade="BF"/>
          <w:sz w:val="32"/>
          <w:szCs w:val="32"/>
          <w:shd w:val="clear" w:color="auto" w:fill="FFFFFF"/>
        </w:rPr>
        <w:t>-8</w:t>
      </w:r>
      <w:r w:rsidRPr="00266E60">
        <w:rPr>
          <w:rFonts w:ascii="Arial" w:eastAsia="Times New Roman" w:hAnsi="Arial" w:cs="Arial"/>
          <w:b/>
          <w:color w:val="943634" w:themeColor="accent2" w:themeShade="BF"/>
          <w:sz w:val="32"/>
          <w:szCs w:val="32"/>
          <w:shd w:val="clear" w:color="auto" w:fill="FFFFFF"/>
          <w:vertAlign w:val="superscript"/>
        </w:rPr>
        <w:t>th</w:t>
      </w:r>
      <w:r>
        <w:rPr>
          <w:rFonts w:ascii="Arial" w:eastAsia="Times New Roman" w:hAnsi="Arial" w:cs="Arial"/>
          <w:b/>
          <w:color w:val="943634" w:themeColor="accent2" w:themeShade="BF"/>
          <w:sz w:val="32"/>
          <w:szCs w:val="32"/>
          <w:shd w:val="clear" w:color="auto" w:fill="FFFFFF"/>
        </w:rPr>
        <w:t xml:space="preserve"> in June. Come get a form if you are interested.</w:t>
      </w:r>
    </w:p>
    <w:p w:rsidR="00F92EF5" w:rsidRDefault="00F92EF5" w:rsidP="0018782B">
      <w:pPr>
        <w:rPr>
          <w:rFonts w:ascii="Arial" w:eastAsia="Times New Roman" w:hAnsi="Arial" w:cs="Arial"/>
          <w:b/>
          <w:color w:val="7030A0"/>
          <w:sz w:val="36"/>
          <w:szCs w:val="36"/>
          <w:shd w:val="clear" w:color="auto" w:fill="FFFFFF"/>
        </w:rPr>
      </w:pPr>
    </w:p>
    <w:p w:rsidR="00825CA9" w:rsidRPr="00E04E87" w:rsidRDefault="00825CA9" w:rsidP="00825CA9">
      <w:pPr>
        <w:jc w:val="center"/>
        <w:rPr>
          <w:rFonts w:ascii="Arial" w:eastAsia="Times New Roman" w:hAnsi="Arial" w:cs="Arial"/>
          <w:b/>
          <w:color w:val="7030A0"/>
          <w:sz w:val="32"/>
          <w:szCs w:val="32"/>
          <w:shd w:val="clear" w:color="auto" w:fill="FFFFFF"/>
        </w:rPr>
      </w:pPr>
      <w:r w:rsidRPr="00E04E87">
        <w:rPr>
          <w:rFonts w:ascii="Arial" w:eastAsia="Times New Roman" w:hAnsi="Arial" w:cs="Arial"/>
          <w:b/>
          <w:color w:val="7030A0"/>
          <w:sz w:val="32"/>
          <w:szCs w:val="32"/>
          <w:highlight w:val="yellow"/>
          <w:shd w:val="clear" w:color="auto" w:fill="FFFFFF"/>
        </w:rPr>
        <w:t>Yearbooks are for sale! $25 each. Order forms are in the office.</w:t>
      </w:r>
      <w:r w:rsidRPr="00E04E87">
        <w:rPr>
          <w:rFonts w:ascii="Arial" w:eastAsia="Times New Roman" w:hAnsi="Arial" w:cs="Arial"/>
          <w:b/>
          <w:color w:val="7030A0"/>
          <w:sz w:val="32"/>
          <w:szCs w:val="32"/>
          <w:shd w:val="clear" w:color="auto" w:fill="FFFFFF"/>
        </w:rPr>
        <w:t xml:space="preserve"> </w:t>
      </w:r>
      <w:r w:rsidR="00E04E87" w:rsidRPr="00E04E87">
        <w:rPr>
          <w:rFonts w:ascii="Arial" w:eastAsia="Times New Roman" w:hAnsi="Arial" w:cs="Arial"/>
          <w:b/>
          <w:color w:val="7030A0"/>
          <w:sz w:val="32"/>
          <w:szCs w:val="32"/>
          <w:shd w:val="clear" w:color="auto" w:fill="FFFFFF"/>
        </w:rPr>
        <w:t xml:space="preserve">If </w:t>
      </w:r>
      <w:proofErr w:type="gramStart"/>
      <w:r w:rsidR="00E04E87" w:rsidRPr="00E04E87">
        <w:rPr>
          <w:rFonts w:ascii="Arial" w:eastAsia="Times New Roman" w:hAnsi="Arial" w:cs="Arial"/>
          <w:b/>
          <w:color w:val="7030A0"/>
          <w:sz w:val="32"/>
          <w:szCs w:val="32"/>
          <w:shd w:val="clear" w:color="auto" w:fill="FFFFFF"/>
        </w:rPr>
        <w:t>your</w:t>
      </w:r>
      <w:proofErr w:type="gramEnd"/>
      <w:r w:rsidR="00E04E87" w:rsidRPr="00E04E87">
        <w:rPr>
          <w:rFonts w:ascii="Arial" w:eastAsia="Times New Roman" w:hAnsi="Arial" w:cs="Arial"/>
          <w:b/>
          <w:color w:val="7030A0"/>
          <w:sz w:val="32"/>
          <w:szCs w:val="32"/>
          <w:shd w:val="clear" w:color="auto" w:fill="FFFFFF"/>
        </w:rPr>
        <w:t xml:space="preserve"> not sure if you bought one stop by the office before or after school.</w:t>
      </w:r>
    </w:p>
    <w:p w:rsidR="00825CA9" w:rsidRDefault="00825CA9" w:rsidP="00ED02D3">
      <w:pPr>
        <w:rPr>
          <w:rFonts w:ascii="Arial" w:eastAsia="Times New Roman" w:hAnsi="Arial" w:cs="Arial"/>
          <w:b/>
          <w:color w:val="943634" w:themeColor="accent2" w:themeShade="BF"/>
          <w:sz w:val="28"/>
          <w:szCs w:val="28"/>
          <w:shd w:val="clear" w:color="auto" w:fill="FFFFFF"/>
        </w:rPr>
      </w:pPr>
    </w:p>
    <w:p w:rsidR="006E0883" w:rsidRDefault="006E0883" w:rsidP="00B26C24">
      <w:pPr>
        <w:rPr>
          <w:rFonts w:ascii="Arial" w:eastAsia="Times New Roman" w:hAnsi="Arial" w:cs="Arial"/>
          <w:b/>
          <w:color w:val="7030A0"/>
          <w:sz w:val="28"/>
          <w:szCs w:val="28"/>
          <w:shd w:val="clear" w:color="auto" w:fill="FFFFFF"/>
        </w:rPr>
      </w:pPr>
      <w:bookmarkStart w:id="0" w:name="_GoBack"/>
      <w:bookmarkEnd w:id="0"/>
    </w:p>
    <w:p w:rsidR="006B75D3" w:rsidRDefault="006B75D3" w:rsidP="00196304">
      <w:pPr>
        <w:rPr>
          <w:rFonts w:ascii="Arial" w:hAnsi="Arial" w:cs="Arial"/>
          <w:b/>
          <w:color w:val="222222"/>
          <w:sz w:val="28"/>
          <w:szCs w:val="28"/>
          <w:shd w:val="clear" w:color="auto" w:fill="FFFFFF"/>
        </w:rPr>
      </w:pPr>
    </w:p>
    <w:p w:rsidR="00A1066C" w:rsidRDefault="000D528C" w:rsidP="00A1066C">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There is information in the JH office about summer school. If you are interested in attending be sure to pick one up. </w:t>
      </w:r>
    </w:p>
    <w:p w:rsidR="000D528C" w:rsidRPr="001E2654" w:rsidRDefault="000D528C" w:rsidP="00A1066C">
      <w:pPr>
        <w:rPr>
          <w:rFonts w:ascii="Arial" w:hAnsi="Arial" w:cs="Arial"/>
          <w:b/>
          <w:color w:val="222222"/>
          <w:sz w:val="32"/>
          <w:szCs w:val="32"/>
          <w:shd w:val="clear" w:color="auto" w:fill="FFFFFF"/>
        </w:rPr>
      </w:pPr>
    </w:p>
    <w:p w:rsidR="00845A51" w:rsidRDefault="00845A51" w:rsidP="00557117">
      <w:pPr>
        <w:jc w:val="center"/>
        <w:rPr>
          <w:rFonts w:ascii="Arial" w:eastAsia="Times New Roman" w:hAnsi="Arial" w:cs="Arial"/>
          <w:b/>
          <w:color w:val="7030A0"/>
          <w:sz w:val="36"/>
          <w:szCs w:val="36"/>
          <w:shd w:val="clear" w:color="auto" w:fill="FFFFFF"/>
        </w:rPr>
      </w:pPr>
    </w:p>
    <w:p w:rsidR="00C10DEE" w:rsidRPr="00641D8B" w:rsidRDefault="00C10DEE" w:rsidP="00847102">
      <w:pPr>
        <w:shd w:val="clear" w:color="auto" w:fill="FFFFFF"/>
        <w:rPr>
          <w:rFonts w:ascii="Arial" w:eastAsia="Times New Roman" w:hAnsi="Arial" w:cs="Arial"/>
          <w:b/>
          <w:color w:val="0070C0"/>
        </w:rPr>
      </w:pPr>
    </w:p>
    <w:p w:rsidR="00725F86" w:rsidRDefault="005658D9" w:rsidP="00725F86">
      <w:pPr>
        <w:pStyle w:val="NoSpacing"/>
        <w:rPr>
          <w:b/>
          <w:color w:val="7030A0"/>
          <w:sz w:val="96"/>
          <w:szCs w:val="96"/>
        </w:rPr>
      </w:pPr>
      <w:r>
        <w:rPr>
          <w:b/>
          <w:color w:val="7030A0"/>
          <w:sz w:val="96"/>
          <w:szCs w:val="96"/>
        </w:rPr>
        <w:t>Looking Ahead</w:t>
      </w:r>
    </w:p>
    <w:p w:rsidR="00E74224" w:rsidRDefault="00E74224" w:rsidP="00725F86">
      <w:pPr>
        <w:pStyle w:val="NoSpacing"/>
        <w:rPr>
          <w:b/>
          <w:color w:val="7030A0"/>
          <w:sz w:val="28"/>
          <w:szCs w:val="28"/>
        </w:rPr>
      </w:pPr>
      <w:r>
        <w:rPr>
          <w:b/>
          <w:color w:val="7030A0"/>
          <w:sz w:val="28"/>
          <w:szCs w:val="28"/>
        </w:rPr>
        <w:t>May 13</w:t>
      </w:r>
      <w:r w:rsidRPr="00E74224">
        <w:rPr>
          <w:b/>
          <w:color w:val="7030A0"/>
          <w:sz w:val="28"/>
          <w:szCs w:val="28"/>
          <w:vertAlign w:val="superscript"/>
        </w:rPr>
        <w:t>th</w:t>
      </w:r>
      <w:r>
        <w:rPr>
          <w:b/>
          <w:color w:val="7030A0"/>
          <w:sz w:val="28"/>
          <w:szCs w:val="28"/>
        </w:rPr>
        <w:t>- WOF field trip</w:t>
      </w:r>
    </w:p>
    <w:p w:rsidR="00804133" w:rsidRDefault="00804133" w:rsidP="00725F86">
      <w:pPr>
        <w:pStyle w:val="NoSpacing"/>
        <w:rPr>
          <w:b/>
          <w:color w:val="7030A0"/>
          <w:sz w:val="28"/>
          <w:szCs w:val="28"/>
        </w:rPr>
      </w:pPr>
      <w:r>
        <w:rPr>
          <w:b/>
          <w:color w:val="7030A0"/>
          <w:sz w:val="28"/>
          <w:szCs w:val="28"/>
        </w:rPr>
        <w:t>May 16</w:t>
      </w:r>
      <w:r w:rsidRPr="00804133">
        <w:rPr>
          <w:b/>
          <w:color w:val="7030A0"/>
          <w:sz w:val="28"/>
          <w:szCs w:val="28"/>
          <w:vertAlign w:val="superscript"/>
        </w:rPr>
        <w:t>th</w:t>
      </w:r>
      <w:r>
        <w:rPr>
          <w:b/>
          <w:color w:val="7030A0"/>
          <w:sz w:val="28"/>
          <w:szCs w:val="28"/>
        </w:rPr>
        <w:t xml:space="preserve"> – fun day!</w:t>
      </w:r>
      <w:r w:rsidR="009E44C1">
        <w:rPr>
          <w:b/>
          <w:color w:val="7030A0"/>
          <w:sz w:val="28"/>
          <w:szCs w:val="28"/>
        </w:rPr>
        <w:t xml:space="preserve"> Twisted Taters will be here</w:t>
      </w:r>
    </w:p>
    <w:p w:rsidR="00E74224" w:rsidRPr="005658D9" w:rsidRDefault="00E74224" w:rsidP="00725F86">
      <w:pPr>
        <w:pStyle w:val="NoSpacing"/>
        <w:rPr>
          <w:b/>
          <w:color w:val="7030A0"/>
          <w:sz w:val="28"/>
          <w:szCs w:val="28"/>
        </w:rPr>
      </w:pPr>
      <w:r>
        <w:rPr>
          <w:b/>
          <w:color w:val="7030A0"/>
          <w:sz w:val="28"/>
          <w:szCs w:val="28"/>
        </w:rPr>
        <w:t>May 18</w:t>
      </w:r>
      <w:r w:rsidRPr="00E74224">
        <w:rPr>
          <w:b/>
          <w:color w:val="7030A0"/>
          <w:sz w:val="28"/>
          <w:szCs w:val="28"/>
          <w:vertAlign w:val="superscript"/>
        </w:rPr>
        <w:t>th</w:t>
      </w:r>
      <w:r>
        <w:rPr>
          <w:b/>
          <w:color w:val="7030A0"/>
          <w:sz w:val="28"/>
          <w:szCs w:val="28"/>
        </w:rPr>
        <w:t>- last day of school dismiss at 12:30. JH awards will be held at 11:10</w:t>
      </w:r>
    </w:p>
    <w:p w:rsidR="005658D9" w:rsidRDefault="005658D9" w:rsidP="00725F86">
      <w:pPr>
        <w:pStyle w:val="NoSpacing"/>
        <w:rPr>
          <w:b/>
          <w:color w:val="7030A0"/>
          <w:sz w:val="96"/>
          <w:szCs w:val="96"/>
        </w:rPr>
      </w:pPr>
    </w:p>
    <w:p w:rsidR="00B26C24" w:rsidRPr="0021119D" w:rsidRDefault="00B26C24" w:rsidP="00DA0F80">
      <w:pPr>
        <w:pStyle w:val="NoSpacing"/>
        <w:rPr>
          <w:b/>
          <w:color w:val="F79646" w:themeColor="accent6"/>
          <w:sz w:val="32"/>
          <w:szCs w:val="32"/>
        </w:rPr>
      </w:pPr>
    </w:p>
    <w:sectPr w:rsidR="00B26C24" w:rsidRPr="0021119D"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3A5"/>
    <w:rsid w:val="00003848"/>
    <w:rsid w:val="000043F7"/>
    <w:rsid w:val="00005862"/>
    <w:rsid w:val="0000597F"/>
    <w:rsid w:val="00005B3E"/>
    <w:rsid w:val="00006104"/>
    <w:rsid w:val="00007407"/>
    <w:rsid w:val="0001040C"/>
    <w:rsid w:val="0001176F"/>
    <w:rsid w:val="00011AE2"/>
    <w:rsid w:val="00011C54"/>
    <w:rsid w:val="00013024"/>
    <w:rsid w:val="000138EC"/>
    <w:rsid w:val="000176E5"/>
    <w:rsid w:val="00017B23"/>
    <w:rsid w:val="000204BC"/>
    <w:rsid w:val="000225A9"/>
    <w:rsid w:val="000308D2"/>
    <w:rsid w:val="0003329C"/>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034"/>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21C"/>
    <w:rsid w:val="00083C2F"/>
    <w:rsid w:val="00084491"/>
    <w:rsid w:val="00086BBF"/>
    <w:rsid w:val="00087CE2"/>
    <w:rsid w:val="00091B9A"/>
    <w:rsid w:val="00091FCA"/>
    <w:rsid w:val="00092188"/>
    <w:rsid w:val="00094080"/>
    <w:rsid w:val="00095D7C"/>
    <w:rsid w:val="00097229"/>
    <w:rsid w:val="000972ED"/>
    <w:rsid w:val="00097BAC"/>
    <w:rsid w:val="000A2C9C"/>
    <w:rsid w:val="000A35BD"/>
    <w:rsid w:val="000A3927"/>
    <w:rsid w:val="000A47D5"/>
    <w:rsid w:val="000A4A88"/>
    <w:rsid w:val="000A546B"/>
    <w:rsid w:val="000A6255"/>
    <w:rsid w:val="000A6CE8"/>
    <w:rsid w:val="000A6F6E"/>
    <w:rsid w:val="000B03D3"/>
    <w:rsid w:val="000B09E9"/>
    <w:rsid w:val="000B134B"/>
    <w:rsid w:val="000B4D0F"/>
    <w:rsid w:val="000B777C"/>
    <w:rsid w:val="000C0491"/>
    <w:rsid w:val="000C0A89"/>
    <w:rsid w:val="000C1CEF"/>
    <w:rsid w:val="000C2D51"/>
    <w:rsid w:val="000C2E35"/>
    <w:rsid w:val="000C2FFF"/>
    <w:rsid w:val="000C33B4"/>
    <w:rsid w:val="000C4544"/>
    <w:rsid w:val="000C5BAF"/>
    <w:rsid w:val="000C6A24"/>
    <w:rsid w:val="000C763F"/>
    <w:rsid w:val="000C77DE"/>
    <w:rsid w:val="000D1792"/>
    <w:rsid w:val="000D1824"/>
    <w:rsid w:val="000D4F8C"/>
    <w:rsid w:val="000D528C"/>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2866"/>
    <w:rsid w:val="001033E3"/>
    <w:rsid w:val="001035A9"/>
    <w:rsid w:val="00105AEB"/>
    <w:rsid w:val="00106470"/>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2F0B"/>
    <w:rsid w:val="00133ACB"/>
    <w:rsid w:val="00136143"/>
    <w:rsid w:val="00136C57"/>
    <w:rsid w:val="00136F3E"/>
    <w:rsid w:val="001373DB"/>
    <w:rsid w:val="00137709"/>
    <w:rsid w:val="0014027F"/>
    <w:rsid w:val="00140330"/>
    <w:rsid w:val="001405C0"/>
    <w:rsid w:val="00141B81"/>
    <w:rsid w:val="0014288D"/>
    <w:rsid w:val="00142A83"/>
    <w:rsid w:val="00142CBF"/>
    <w:rsid w:val="00144158"/>
    <w:rsid w:val="001445E9"/>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081E"/>
    <w:rsid w:val="001611AD"/>
    <w:rsid w:val="00161CDA"/>
    <w:rsid w:val="00162217"/>
    <w:rsid w:val="00162E71"/>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1DA6"/>
    <w:rsid w:val="00182530"/>
    <w:rsid w:val="00183719"/>
    <w:rsid w:val="00183BFC"/>
    <w:rsid w:val="00183C31"/>
    <w:rsid w:val="001845A5"/>
    <w:rsid w:val="00185382"/>
    <w:rsid w:val="00185949"/>
    <w:rsid w:val="00185AA1"/>
    <w:rsid w:val="00186636"/>
    <w:rsid w:val="0018782B"/>
    <w:rsid w:val="00187F2F"/>
    <w:rsid w:val="00191CEF"/>
    <w:rsid w:val="00192D5E"/>
    <w:rsid w:val="001937FF"/>
    <w:rsid w:val="00193AAB"/>
    <w:rsid w:val="00196304"/>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3F1"/>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D11"/>
    <w:rsid w:val="001E0FAB"/>
    <w:rsid w:val="001E0FE3"/>
    <w:rsid w:val="001E1A7B"/>
    <w:rsid w:val="001E1A85"/>
    <w:rsid w:val="001E24B8"/>
    <w:rsid w:val="001E2654"/>
    <w:rsid w:val="001E2FDA"/>
    <w:rsid w:val="001E33E3"/>
    <w:rsid w:val="001E4C53"/>
    <w:rsid w:val="001E4E85"/>
    <w:rsid w:val="001E55A6"/>
    <w:rsid w:val="001E5E35"/>
    <w:rsid w:val="001F00B0"/>
    <w:rsid w:val="001F00CC"/>
    <w:rsid w:val="001F0244"/>
    <w:rsid w:val="001F03FC"/>
    <w:rsid w:val="001F250B"/>
    <w:rsid w:val="001F3E9C"/>
    <w:rsid w:val="001F507D"/>
    <w:rsid w:val="001F5EE0"/>
    <w:rsid w:val="001F7031"/>
    <w:rsid w:val="001F77E7"/>
    <w:rsid w:val="00202B89"/>
    <w:rsid w:val="00204064"/>
    <w:rsid w:val="0020683E"/>
    <w:rsid w:val="00207558"/>
    <w:rsid w:val="00207E95"/>
    <w:rsid w:val="00210515"/>
    <w:rsid w:val="0021119D"/>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0A66"/>
    <w:rsid w:val="002216DF"/>
    <w:rsid w:val="00222F32"/>
    <w:rsid w:val="00223104"/>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41E"/>
    <w:rsid w:val="002355A9"/>
    <w:rsid w:val="00235747"/>
    <w:rsid w:val="00237A72"/>
    <w:rsid w:val="002404D6"/>
    <w:rsid w:val="00240D35"/>
    <w:rsid w:val="00240E32"/>
    <w:rsid w:val="00241882"/>
    <w:rsid w:val="002419E4"/>
    <w:rsid w:val="00241AE2"/>
    <w:rsid w:val="00241F38"/>
    <w:rsid w:val="002427B0"/>
    <w:rsid w:val="00244848"/>
    <w:rsid w:val="00244EA4"/>
    <w:rsid w:val="0024501E"/>
    <w:rsid w:val="002459B4"/>
    <w:rsid w:val="00246BD0"/>
    <w:rsid w:val="00251768"/>
    <w:rsid w:val="00252553"/>
    <w:rsid w:val="00252AA3"/>
    <w:rsid w:val="00253F88"/>
    <w:rsid w:val="002542CC"/>
    <w:rsid w:val="002550DA"/>
    <w:rsid w:val="0025630F"/>
    <w:rsid w:val="00256406"/>
    <w:rsid w:val="002571F4"/>
    <w:rsid w:val="002574F6"/>
    <w:rsid w:val="00260F53"/>
    <w:rsid w:val="00261196"/>
    <w:rsid w:val="00261277"/>
    <w:rsid w:val="00262EEB"/>
    <w:rsid w:val="002631BD"/>
    <w:rsid w:val="00263659"/>
    <w:rsid w:val="00263D45"/>
    <w:rsid w:val="00263DB2"/>
    <w:rsid w:val="0026480E"/>
    <w:rsid w:val="002652E2"/>
    <w:rsid w:val="0026543C"/>
    <w:rsid w:val="00265B90"/>
    <w:rsid w:val="002669CA"/>
    <w:rsid w:val="00266BAC"/>
    <w:rsid w:val="00266E60"/>
    <w:rsid w:val="00270BE8"/>
    <w:rsid w:val="00270CBC"/>
    <w:rsid w:val="00270ED9"/>
    <w:rsid w:val="002711B4"/>
    <w:rsid w:val="002731F1"/>
    <w:rsid w:val="00273CFF"/>
    <w:rsid w:val="002744CA"/>
    <w:rsid w:val="00274626"/>
    <w:rsid w:val="00274EA6"/>
    <w:rsid w:val="00275528"/>
    <w:rsid w:val="00276E29"/>
    <w:rsid w:val="00276F38"/>
    <w:rsid w:val="0027705D"/>
    <w:rsid w:val="002814A9"/>
    <w:rsid w:val="00283467"/>
    <w:rsid w:val="00283899"/>
    <w:rsid w:val="0028523A"/>
    <w:rsid w:val="0028697C"/>
    <w:rsid w:val="002870FF"/>
    <w:rsid w:val="002873FB"/>
    <w:rsid w:val="00291868"/>
    <w:rsid w:val="00291914"/>
    <w:rsid w:val="00293761"/>
    <w:rsid w:val="00295DC5"/>
    <w:rsid w:val="00296088"/>
    <w:rsid w:val="002966E2"/>
    <w:rsid w:val="002971D3"/>
    <w:rsid w:val="00297632"/>
    <w:rsid w:val="002976F3"/>
    <w:rsid w:val="002A032C"/>
    <w:rsid w:val="002A091B"/>
    <w:rsid w:val="002A221E"/>
    <w:rsid w:val="002A4268"/>
    <w:rsid w:val="002A7CCB"/>
    <w:rsid w:val="002B0255"/>
    <w:rsid w:val="002B2B13"/>
    <w:rsid w:val="002B34A5"/>
    <w:rsid w:val="002B3960"/>
    <w:rsid w:val="002B4769"/>
    <w:rsid w:val="002B6395"/>
    <w:rsid w:val="002B648C"/>
    <w:rsid w:val="002B7924"/>
    <w:rsid w:val="002C01A1"/>
    <w:rsid w:val="002C14B7"/>
    <w:rsid w:val="002C15A0"/>
    <w:rsid w:val="002C29A7"/>
    <w:rsid w:val="002C2F8B"/>
    <w:rsid w:val="002C4125"/>
    <w:rsid w:val="002C603E"/>
    <w:rsid w:val="002C6F7C"/>
    <w:rsid w:val="002C71CA"/>
    <w:rsid w:val="002C7514"/>
    <w:rsid w:val="002D083B"/>
    <w:rsid w:val="002D1051"/>
    <w:rsid w:val="002D2621"/>
    <w:rsid w:val="002D333E"/>
    <w:rsid w:val="002D3DE1"/>
    <w:rsid w:val="002D3ECB"/>
    <w:rsid w:val="002D4423"/>
    <w:rsid w:val="002D5424"/>
    <w:rsid w:val="002D5D87"/>
    <w:rsid w:val="002D5EE8"/>
    <w:rsid w:val="002D64B8"/>
    <w:rsid w:val="002D710B"/>
    <w:rsid w:val="002E1146"/>
    <w:rsid w:val="002E17D7"/>
    <w:rsid w:val="002E1997"/>
    <w:rsid w:val="002E31BF"/>
    <w:rsid w:val="002E34FC"/>
    <w:rsid w:val="002E3602"/>
    <w:rsid w:val="002E3794"/>
    <w:rsid w:val="002E3803"/>
    <w:rsid w:val="002E3E9A"/>
    <w:rsid w:val="002E59DB"/>
    <w:rsid w:val="002E6C3E"/>
    <w:rsid w:val="002E7056"/>
    <w:rsid w:val="002E7492"/>
    <w:rsid w:val="002F022C"/>
    <w:rsid w:val="002F08A2"/>
    <w:rsid w:val="002F11AE"/>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3306"/>
    <w:rsid w:val="00314A89"/>
    <w:rsid w:val="00316032"/>
    <w:rsid w:val="00316DDB"/>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67E"/>
    <w:rsid w:val="00346B1F"/>
    <w:rsid w:val="00346D1A"/>
    <w:rsid w:val="00347294"/>
    <w:rsid w:val="00347CAA"/>
    <w:rsid w:val="00347FC3"/>
    <w:rsid w:val="003528F3"/>
    <w:rsid w:val="003533A3"/>
    <w:rsid w:val="003545A5"/>
    <w:rsid w:val="00354E11"/>
    <w:rsid w:val="003551B9"/>
    <w:rsid w:val="0035540D"/>
    <w:rsid w:val="003558F5"/>
    <w:rsid w:val="00355E75"/>
    <w:rsid w:val="00356882"/>
    <w:rsid w:val="00356E00"/>
    <w:rsid w:val="00356E38"/>
    <w:rsid w:val="00357D25"/>
    <w:rsid w:val="00360276"/>
    <w:rsid w:val="003605E1"/>
    <w:rsid w:val="003629F3"/>
    <w:rsid w:val="00362D07"/>
    <w:rsid w:val="0036308C"/>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5F87"/>
    <w:rsid w:val="00376302"/>
    <w:rsid w:val="00376E6A"/>
    <w:rsid w:val="003775E1"/>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600"/>
    <w:rsid w:val="00392B57"/>
    <w:rsid w:val="00393416"/>
    <w:rsid w:val="00393A60"/>
    <w:rsid w:val="00393EC7"/>
    <w:rsid w:val="00396AA6"/>
    <w:rsid w:val="00397648"/>
    <w:rsid w:val="003A0B03"/>
    <w:rsid w:val="003A0B8A"/>
    <w:rsid w:val="003A0E4D"/>
    <w:rsid w:val="003A140A"/>
    <w:rsid w:val="003A228F"/>
    <w:rsid w:val="003A2DF3"/>
    <w:rsid w:val="003A3FB0"/>
    <w:rsid w:val="003A448B"/>
    <w:rsid w:val="003A4D33"/>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4C9"/>
    <w:rsid w:val="003D0846"/>
    <w:rsid w:val="003D0E7C"/>
    <w:rsid w:val="003D10A8"/>
    <w:rsid w:val="003D1432"/>
    <w:rsid w:val="003D1527"/>
    <w:rsid w:val="003D19FF"/>
    <w:rsid w:val="003D2384"/>
    <w:rsid w:val="003D238D"/>
    <w:rsid w:val="003D371D"/>
    <w:rsid w:val="003D45FC"/>
    <w:rsid w:val="003D4A0C"/>
    <w:rsid w:val="003E0524"/>
    <w:rsid w:val="003E060B"/>
    <w:rsid w:val="003E0EB5"/>
    <w:rsid w:val="003E1785"/>
    <w:rsid w:val="003E1A45"/>
    <w:rsid w:val="003E41AC"/>
    <w:rsid w:val="003E4300"/>
    <w:rsid w:val="003E44A9"/>
    <w:rsid w:val="003E521E"/>
    <w:rsid w:val="003E58D8"/>
    <w:rsid w:val="003E6357"/>
    <w:rsid w:val="003F0A62"/>
    <w:rsid w:val="003F0ABA"/>
    <w:rsid w:val="003F3215"/>
    <w:rsid w:val="003F6B8E"/>
    <w:rsid w:val="003F6D40"/>
    <w:rsid w:val="003F7A0B"/>
    <w:rsid w:val="004010A6"/>
    <w:rsid w:val="00401A99"/>
    <w:rsid w:val="0040204C"/>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5365"/>
    <w:rsid w:val="00425AE3"/>
    <w:rsid w:val="00426539"/>
    <w:rsid w:val="00430F5A"/>
    <w:rsid w:val="00431172"/>
    <w:rsid w:val="0043217A"/>
    <w:rsid w:val="00433610"/>
    <w:rsid w:val="00433B6E"/>
    <w:rsid w:val="00433F9C"/>
    <w:rsid w:val="004348DE"/>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9AC"/>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5F6"/>
    <w:rsid w:val="004716EC"/>
    <w:rsid w:val="004724E3"/>
    <w:rsid w:val="00472F86"/>
    <w:rsid w:val="00473A88"/>
    <w:rsid w:val="00476548"/>
    <w:rsid w:val="00476F65"/>
    <w:rsid w:val="00480762"/>
    <w:rsid w:val="00481E60"/>
    <w:rsid w:val="00481FFC"/>
    <w:rsid w:val="0048233A"/>
    <w:rsid w:val="00483CA6"/>
    <w:rsid w:val="004847BE"/>
    <w:rsid w:val="00484A1C"/>
    <w:rsid w:val="0048573E"/>
    <w:rsid w:val="00485923"/>
    <w:rsid w:val="00486627"/>
    <w:rsid w:val="00486BBD"/>
    <w:rsid w:val="00486DF1"/>
    <w:rsid w:val="004901EF"/>
    <w:rsid w:val="004920E6"/>
    <w:rsid w:val="0049259A"/>
    <w:rsid w:val="00494D11"/>
    <w:rsid w:val="00496394"/>
    <w:rsid w:val="00496864"/>
    <w:rsid w:val="00496EF9"/>
    <w:rsid w:val="004974B6"/>
    <w:rsid w:val="00497804"/>
    <w:rsid w:val="004A186D"/>
    <w:rsid w:val="004A268E"/>
    <w:rsid w:val="004A328E"/>
    <w:rsid w:val="004A540C"/>
    <w:rsid w:val="004A5FD3"/>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A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0EF"/>
    <w:rsid w:val="00500E9C"/>
    <w:rsid w:val="00501B64"/>
    <w:rsid w:val="005022CD"/>
    <w:rsid w:val="0050345E"/>
    <w:rsid w:val="00503A21"/>
    <w:rsid w:val="005056EB"/>
    <w:rsid w:val="00506170"/>
    <w:rsid w:val="00506BA9"/>
    <w:rsid w:val="00506CC5"/>
    <w:rsid w:val="00506FEE"/>
    <w:rsid w:val="00507462"/>
    <w:rsid w:val="00507914"/>
    <w:rsid w:val="00510FA9"/>
    <w:rsid w:val="005128B5"/>
    <w:rsid w:val="0051352E"/>
    <w:rsid w:val="005141B7"/>
    <w:rsid w:val="00514680"/>
    <w:rsid w:val="00515529"/>
    <w:rsid w:val="00515C2F"/>
    <w:rsid w:val="00515ED9"/>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117"/>
    <w:rsid w:val="00557273"/>
    <w:rsid w:val="00560308"/>
    <w:rsid w:val="0056068C"/>
    <w:rsid w:val="00560F14"/>
    <w:rsid w:val="005622BC"/>
    <w:rsid w:val="0056358C"/>
    <w:rsid w:val="00564154"/>
    <w:rsid w:val="0056453F"/>
    <w:rsid w:val="005658D9"/>
    <w:rsid w:val="00565A7F"/>
    <w:rsid w:val="00565C14"/>
    <w:rsid w:val="00566416"/>
    <w:rsid w:val="00566D5F"/>
    <w:rsid w:val="005700EA"/>
    <w:rsid w:val="00571013"/>
    <w:rsid w:val="005711FE"/>
    <w:rsid w:val="00572187"/>
    <w:rsid w:val="005723DA"/>
    <w:rsid w:val="00574C70"/>
    <w:rsid w:val="00574D12"/>
    <w:rsid w:val="00574EE1"/>
    <w:rsid w:val="00577242"/>
    <w:rsid w:val="0057789F"/>
    <w:rsid w:val="00577D23"/>
    <w:rsid w:val="00577E59"/>
    <w:rsid w:val="00580C44"/>
    <w:rsid w:val="005823DA"/>
    <w:rsid w:val="00584E8A"/>
    <w:rsid w:val="005853D9"/>
    <w:rsid w:val="0058543A"/>
    <w:rsid w:val="00590A6C"/>
    <w:rsid w:val="00591652"/>
    <w:rsid w:val="0059184C"/>
    <w:rsid w:val="005921C5"/>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0D3"/>
    <w:rsid w:val="005C335A"/>
    <w:rsid w:val="005C3B7B"/>
    <w:rsid w:val="005C3CB4"/>
    <w:rsid w:val="005C46F5"/>
    <w:rsid w:val="005C4BDD"/>
    <w:rsid w:val="005C4F0B"/>
    <w:rsid w:val="005C51C8"/>
    <w:rsid w:val="005C5430"/>
    <w:rsid w:val="005C6CBC"/>
    <w:rsid w:val="005C7F84"/>
    <w:rsid w:val="005D081E"/>
    <w:rsid w:val="005D0829"/>
    <w:rsid w:val="005D0C22"/>
    <w:rsid w:val="005D1AD0"/>
    <w:rsid w:val="005D470D"/>
    <w:rsid w:val="005D5719"/>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6D33"/>
    <w:rsid w:val="00607B90"/>
    <w:rsid w:val="00610857"/>
    <w:rsid w:val="00610B0B"/>
    <w:rsid w:val="00610C8B"/>
    <w:rsid w:val="00610D02"/>
    <w:rsid w:val="00611729"/>
    <w:rsid w:val="00612456"/>
    <w:rsid w:val="0061310C"/>
    <w:rsid w:val="00614477"/>
    <w:rsid w:val="0061793D"/>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D8B"/>
    <w:rsid w:val="00641ED9"/>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4526"/>
    <w:rsid w:val="00655C1B"/>
    <w:rsid w:val="006603D2"/>
    <w:rsid w:val="006619B5"/>
    <w:rsid w:val="00662C2E"/>
    <w:rsid w:val="0066445D"/>
    <w:rsid w:val="00664650"/>
    <w:rsid w:val="006661D4"/>
    <w:rsid w:val="006668B9"/>
    <w:rsid w:val="00667036"/>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0880"/>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17E3"/>
    <w:rsid w:val="006A2D72"/>
    <w:rsid w:val="006A3100"/>
    <w:rsid w:val="006A63DA"/>
    <w:rsid w:val="006A6452"/>
    <w:rsid w:val="006A70FE"/>
    <w:rsid w:val="006A7841"/>
    <w:rsid w:val="006B0212"/>
    <w:rsid w:val="006B04D2"/>
    <w:rsid w:val="006B0B53"/>
    <w:rsid w:val="006B0B74"/>
    <w:rsid w:val="006B124E"/>
    <w:rsid w:val="006B1408"/>
    <w:rsid w:val="006B1E79"/>
    <w:rsid w:val="006B23D8"/>
    <w:rsid w:val="006B3055"/>
    <w:rsid w:val="006B4233"/>
    <w:rsid w:val="006B5EF4"/>
    <w:rsid w:val="006B6108"/>
    <w:rsid w:val="006B6F3E"/>
    <w:rsid w:val="006B72BE"/>
    <w:rsid w:val="006B75D3"/>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0883"/>
    <w:rsid w:val="006E16F2"/>
    <w:rsid w:val="006E3AE2"/>
    <w:rsid w:val="006E41BB"/>
    <w:rsid w:val="006E50C3"/>
    <w:rsid w:val="006E522A"/>
    <w:rsid w:val="006E5A35"/>
    <w:rsid w:val="006E63EF"/>
    <w:rsid w:val="006F0971"/>
    <w:rsid w:val="006F0E0F"/>
    <w:rsid w:val="006F210F"/>
    <w:rsid w:val="006F244F"/>
    <w:rsid w:val="006F4463"/>
    <w:rsid w:val="006F4B2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337"/>
    <w:rsid w:val="00715537"/>
    <w:rsid w:val="007155A1"/>
    <w:rsid w:val="0071689B"/>
    <w:rsid w:val="00716B3F"/>
    <w:rsid w:val="00717175"/>
    <w:rsid w:val="00717395"/>
    <w:rsid w:val="00720930"/>
    <w:rsid w:val="00720979"/>
    <w:rsid w:val="007210D9"/>
    <w:rsid w:val="00721630"/>
    <w:rsid w:val="00721908"/>
    <w:rsid w:val="00721A51"/>
    <w:rsid w:val="007229A9"/>
    <w:rsid w:val="007237A3"/>
    <w:rsid w:val="00724180"/>
    <w:rsid w:val="0072420A"/>
    <w:rsid w:val="00724591"/>
    <w:rsid w:val="00724894"/>
    <w:rsid w:val="00724D4B"/>
    <w:rsid w:val="00725F86"/>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47DC4"/>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2227"/>
    <w:rsid w:val="00773C57"/>
    <w:rsid w:val="00773D3B"/>
    <w:rsid w:val="00773D93"/>
    <w:rsid w:val="00773F91"/>
    <w:rsid w:val="007743A5"/>
    <w:rsid w:val="00774C75"/>
    <w:rsid w:val="00775802"/>
    <w:rsid w:val="007759B1"/>
    <w:rsid w:val="00776BE1"/>
    <w:rsid w:val="00776CDF"/>
    <w:rsid w:val="00776F9A"/>
    <w:rsid w:val="00777324"/>
    <w:rsid w:val="00777610"/>
    <w:rsid w:val="0078107E"/>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434"/>
    <w:rsid w:val="0079495D"/>
    <w:rsid w:val="00796D84"/>
    <w:rsid w:val="00796F05"/>
    <w:rsid w:val="00797B2F"/>
    <w:rsid w:val="007A0F9A"/>
    <w:rsid w:val="007A1AC8"/>
    <w:rsid w:val="007A2CE3"/>
    <w:rsid w:val="007A32E1"/>
    <w:rsid w:val="007A4633"/>
    <w:rsid w:val="007A4A2D"/>
    <w:rsid w:val="007A594E"/>
    <w:rsid w:val="007A678C"/>
    <w:rsid w:val="007A712A"/>
    <w:rsid w:val="007B0288"/>
    <w:rsid w:val="007B0891"/>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7FE"/>
    <w:rsid w:val="007D0C9A"/>
    <w:rsid w:val="007D0CBE"/>
    <w:rsid w:val="007D102B"/>
    <w:rsid w:val="007D198E"/>
    <w:rsid w:val="007D25D9"/>
    <w:rsid w:val="007D2E8E"/>
    <w:rsid w:val="007D37B2"/>
    <w:rsid w:val="007D3BF1"/>
    <w:rsid w:val="007D48C1"/>
    <w:rsid w:val="007D491E"/>
    <w:rsid w:val="007D5498"/>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033"/>
    <w:rsid w:val="007F6509"/>
    <w:rsid w:val="007F6928"/>
    <w:rsid w:val="007F789A"/>
    <w:rsid w:val="007F7B0E"/>
    <w:rsid w:val="007F7BF3"/>
    <w:rsid w:val="00801EFD"/>
    <w:rsid w:val="008020E4"/>
    <w:rsid w:val="00802981"/>
    <w:rsid w:val="008029D1"/>
    <w:rsid w:val="00802C4D"/>
    <w:rsid w:val="008034A7"/>
    <w:rsid w:val="00804133"/>
    <w:rsid w:val="008042F1"/>
    <w:rsid w:val="008047ED"/>
    <w:rsid w:val="008058FE"/>
    <w:rsid w:val="00805C18"/>
    <w:rsid w:val="00805D41"/>
    <w:rsid w:val="00805E96"/>
    <w:rsid w:val="00806460"/>
    <w:rsid w:val="008076F9"/>
    <w:rsid w:val="008104D9"/>
    <w:rsid w:val="008109A4"/>
    <w:rsid w:val="00810C32"/>
    <w:rsid w:val="008140C1"/>
    <w:rsid w:val="00814752"/>
    <w:rsid w:val="00814EE9"/>
    <w:rsid w:val="00814F73"/>
    <w:rsid w:val="00815048"/>
    <w:rsid w:val="00815E23"/>
    <w:rsid w:val="00816659"/>
    <w:rsid w:val="00817A90"/>
    <w:rsid w:val="00817D9F"/>
    <w:rsid w:val="00820964"/>
    <w:rsid w:val="00821304"/>
    <w:rsid w:val="008213BD"/>
    <w:rsid w:val="00822767"/>
    <w:rsid w:val="00822C2D"/>
    <w:rsid w:val="008230D8"/>
    <w:rsid w:val="00825CA9"/>
    <w:rsid w:val="00827A5E"/>
    <w:rsid w:val="00827D45"/>
    <w:rsid w:val="00827EFA"/>
    <w:rsid w:val="00830137"/>
    <w:rsid w:val="00831392"/>
    <w:rsid w:val="008316BB"/>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A51"/>
    <w:rsid w:val="00845B2E"/>
    <w:rsid w:val="00847102"/>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6C0"/>
    <w:rsid w:val="0087198D"/>
    <w:rsid w:val="00871BC3"/>
    <w:rsid w:val="00871EDB"/>
    <w:rsid w:val="00872B2A"/>
    <w:rsid w:val="00873032"/>
    <w:rsid w:val="00873694"/>
    <w:rsid w:val="008738FB"/>
    <w:rsid w:val="00875513"/>
    <w:rsid w:val="0087571E"/>
    <w:rsid w:val="0087676D"/>
    <w:rsid w:val="00876A6D"/>
    <w:rsid w:val="00876BED"/>
    <w:rsid w:val="008772E8"/>
    <w:rsid w:val="008778A4"/>
    <w:rsid w:val="008806D4"/>
    <w:rsid w:val="008816CE"/>
    <w:rsid w:val="0088173E"/>
    <w:rsid w:val="008818DD"/>
    <w:rsid w:val="008826BC"/>
    <w:rsid w:val="008839FE"/>
    <w:rsid w:val="00883BF8"/>
    <w:rsid w:val="008841EA"/>
    <w:rsid w:val="00885C71"/>
    <w:rsid w:val="0088636D"/>
    <w:rsid w:val="00886411"/>
    <w:rsid w:val="0088719B"/>
    <w:rsid w:val="008915BE"/>
    <w:rsid w:val="0089185E"/>
    <w:rsid w:val="008919FF"/>
    <w:rsid w:val="00892A13"/>
    <w:rsid w:val="0089448B"/>
    <w:rsid w:val="008944A4"/>
    <w:rsid w:val="00894D5B"/>
    <w:rsid w:val="00894FC2"/>
    <w:rsid w:val="00896356"/>
    <w:rsid w:val="00896B32"/>
    <w:rsid w:val="00896E8D"/>
    <w:rsid w:val="0089773A"/>
    <w:rsid w:val="008A0103"/>
    <w:rsid w:val="008A049E"/>
    <w:rsid w:val="008A0AB4"/>
    <w:rsid w:val="008A0F93"/>
    <w:rsid w:val="008A162F"/>
    <w:rsid w:val="008A1CF3"/>
    <w:rsid w:val="008A274C"/>
    <w:rsid w:val="008A29C6"/>
    <w:rsid w:val="008A2A25"/>
    <w:rsid w:val="008A3A41"/>
    <w:rsid w:val="008A5513"/>
    <w:rsid w:val="008A7E2F"/>
    <w:rsid w:val="008B1F72"/>
    <w:rsid w:val="008B240B"/>
    <w:rsid w:val="008B2957"/>
    <w:rsid w:val="008B2AB8"/>
    <w:rsid w:val="008B4610"/>
    <w:rsid w:val="008B4CD1"/>
    <w:rsid w:val="008B5451"/>
    <w:rsid w:val="008B563E"/>
    <w:rsid w:val="008B58E5"/>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12CB"/>
    <w:rsid w:val="008E228E"/>
    <w:rsid w:val="008E2739"/>
    <w:rsid w:val="008E2E18"/>
    <w:rsid w:val="008E3322"/>
    <w:rsid w:val="008E401C"/>
    <w:rsid w:val="008E42F5"/>
    <w:rsid w:val="008E4E46"/>
    <w:rsid w:val="008E539C"/>
    <w:rsid w:val="008E5968"/>
    <w:rsid w:val="008E638E"/>
    <w:rsid w:val="008E68A1"/>
    <w:rsid w:val="008E7855"/>
    <w:rsid w:val="008E7D12"/>
    <w:rsid w:val="008F09A6"/>
    <w:rsid w:val="008F0A2F"/>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243A0"/>
    <w:rsid w:val="00926B0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3900"/>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76A15"/>
    <w:rsid w:val="00976A67"/>
    <w:rsid w:val="00980CDD"/>
    <w:rsid w:val="009816CC"/>
    <w:rsid w:val="00981ABF"/>
    <w:rsid w:val="00982AE2"/>
    <w:rsid w:val="009842EF"/>
    <w:rsid w:val="009855A7"/>
    <w:rsid w:val="00986308"/>
    <w:rsid w:val="00987E23"/>
    <w:rsid w:val="00991C72"/>
    <w:rsid w:val="00992214"/>
    <w:rsid w:val="00993420"/>
    <w:rsid w:val="00994B85"/>
    <w:rsid w:val="00995436"/>
    <w:rsid w:val="00995565"/>
    <w:rsid w:val="00995EF5"/>
    <w:rsid w:val="009971B9"/>
    <w:rsid w:val="00997B33"/>
    <w:rsid w:val="009A01A8"/>
    <w:rsid w:val="009A113C"/>
    <w:rsid w:val="009A1BCB"/>
    <w:rsid w:val="009A1F0A"/>
    <w:rsid w:val="009A21A4"/>
    <w:rsid w:val="009A3297"/>
    <w:rsid w:val="009A4A23"/>
    <w:rsid w:val="009A7418"/>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4D8"/>
    <w:rsid w:val="009C5AB5"/>
    <w:rsid w:val="009C6594"/>
    <w:rsid w:val="009C67F4"/>
    <w:rsid w:val="009D0948"/>
    <w:rsid w:val="009D3213"/>
    <w:rsid w:val="009D59F5"/>
    <w:rsid w:val="009D5FC0"/>
    <w:rsid w:val="009D6326"/>
    <w:rsid w:val="009E0221"/>
    <w:rsid w:val="009E17BF"/>
    <w:rsid w:val="009E1BFB"/>
    <w:rsid w:val="009E28B7"/>
    <w:rsid w:val="009E2CBF"/>
    <w:rsid w:val="009E44C1"/>
    <w:rsid w:val="009E4554"/>
    <w:rsid w:val="009E5813"/>
    <w:rsid w:val="009E5E54"/>
    <w:rsid w:val="009E6493"/>
    <w:rsid w:val="009E6C6C"/>
    <w:rsid w:val="009E79DF"/>
    <w:rsid w:val="009E7C50"/>
    <w:rsid w:val="009F00D0"/>
    <w:rsid w:val="009F0D8E"/>
    <w:rsid w:val="009F0F51"/>
    <w:rsid w:val="009F2844"/>
    <w:rsid w:val="009F3E19"/>
    <w:rsid w:val="009F61A4"/>
    <w:rsid w:val="009F7973"/>
    <w:rsid w:val="009F7EDA"/>
    <w:rsid w:val="00A0029F"/>
    <w:rsid w:val="00A015C6"/>
    <w:rsid w:val="00A01C38"/>
    <w:rsid w:val="00A01EF1"/>
    <w:rsid w:val="00A04797"/>
    <w:rsid w:val="00A05CDE"/>
    <w:rsid w:val="00A05F7F"/>
    <w:rsid w:val="00A0601D"/>
    <w:rsid w:val="00A06376"/>
    <w:rsid w:val="00A0712F"/>
    <w:rsid w:val="00A07E01"/>
    <w:rsid w:val="00A1066C"/>
    <w:rsid w:val="00A108D3"/>
    <w:rsid w:val="00A10DD0"/>
    <w:rsid w:val="00A11247"/>
    <w:rsid w:val="00A12384"/>
    <w:rsid w:val="00A12837"/>
    <w:rsid w:val="00A14BE0"/>
    <w:rsid w:val="00A21925"/>
    <w:rsid w:val="00A234E4"/>
    <w:rsid w:val="00A24254"/>
    <w:rsid w:val="00A257AF"/>
    <w:rsid w:val="00A25AB8"/>
    <w:rsid w:val="00A278B5"/>
    <w:rsid w:val="00A27E05"/>
    <w:rsid w:val="00A30B0E"/>
    <w:rsid w:val="00A30DBC"/>
    <w:rsid w:val="00A314C3"/>
    <w:rsid w:val="00A31C92"/>
    <w:rsid w:val="00A33000"/>
    <w:rsid w:val="00A333E1"/>
    <w:rsid w:val="00A33673"/>
    <w:rsid w:val="00A35E62"/>
    <w:rsid w:val="00A3651B"/>
    <w:rsid w:val="00A36634"/>
    <w:rsid w:val="00A378D8"/>
    <w:rsid w:val="00A40322"/>
    <w:rsid w:val="00A40759"/>
    <w:rsid w:val="00A407CB"/>
    <w:rsid w:val="00A40E13"/>
    <w:rsid w:val="00A4133C"/>
    <w:rsid w:val="00A41FF6"/>
    <w:rsid w:val="00A428EE"/>
    <w:rsid w:val="00A42DBA"/>
    <w:rsid w:val="00A4403B"/>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23D3"/>
    <w:rsid w:val="00A635D1"/>
    <w:rsid w:val="00A63F3E"/>
    <w:rsid w:val="00A64F80"/>
    <w:rsid w:val="00A65931"/>
    <w:rsid w:val="00A65C7E"/>
    <w:rsid w:val="00A669AB"/>
    <w:rsid w:val="00A677CE"/>
    <w:rsid w:val="00A71D52"/>
    <w:rsid w:val="00A73397"/>
    <w:rsid w:val="00A749BE"/>
    <w:rsid w:val="00A74A11"/>
    <w:rsid w:val="00A75BD7"/>
    <w:rsid w:val="00A767C9"/>
    <w:rsid w:val="00A8054E"/>
    <w:rsid w:val="00A80CE8"/>
    <w:rsid w:val="00A839C2"/>
    <w:rsid w:val="00A83BD0"/>
    <w:rsid w:val="00A8427F"/>
    <w:rsid w:val="00A8487F"/>
    <w:rsid w:val="00A84A5B"/>
    <w:rsid w:val="00A85CAC"/>
    <w:rsid w:val="00A86351"/>
    <w:rsid w:val="00A86538"/>
    <w:rsid w:val="00A86553"/>
    <w:rsid w:val="00A87A27"/>
    <w:rsid w:val="00A90572"/>
    <w:rsid w:val="00A90CD0"/>
    <w:rsid w:val="00A930F4"/>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2F11"/>
    <w:rsid w:val="00AA347A"/>
    <w:rsid w:val="00AA3834"/>
    <w:rsid w:val="00AA4B18"/>
    <w:rsid w:val="00AA6688"/>
    <w:rsid w:val="00AA6756"/>
    <w:rsid w:val="00AA6924"/>
    <w:rsid w:val="00AB1335"/>
    <w:rsid w:val="00AB1621"/>
    <w:rsid w:val="00AB22ED"/>
    <w:rsid w:val="00AB59FE"/>
    <w:rsid w:val="00AB5E84"/>
    <w:rsid w:val="00AB692B"/>
    <w:rsid w:val="00AB6AF7"/>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013"/>
    <w:rsid w:val="00AE45DE"/>
    <w:rsid w:val="00AE4852"/>
    <w:rsid w:val="00AE547F"/>
    <w:rsid w:val="00AF01AA"/>
    <w:rsid w:val="00AF0C68"/>
    <w:rsid w:val="00AF27A9"/>
    <w:rsid w:val="00AF2AA3"/>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C24"/>
    <w:rsid w:val="00B32D47"/>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5369"/>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51E"/>
    <w:rsid w:val="00B76847"/>
    <w:rsid w:val="00B77019"/>
    <w:rsid w:val="00B77540"/>
    <w:rsid w:val="00B77F67"/>
    <w:rsid w:val="00B8206E"/>
    <w:rsid w:val="00B83B5C"/>
    <w:rsid w:val="00B8478E"/>
    <w:rsid w:val="00B85E26"/>
    <w:rsid w:val="00B86B52"/>
    <w:rsid w:val="00B90A31"/>
    <w:rsid w:val="00B910E7"/>
    <w:rsid w:val="00B92298"/>
    <w:rsid w:val="00B933DC"/>
    <w:rsid w:val="00B94F7A"/>
    <w:rsid w:val="00B966D9"/>
    <w:rsid w:val="00B96C6A"/>
    <w:rsid w:val="00BA0F44"/>
    <w:rsid w:val="00BA1701"/>
    <w:rsid w:val="00BA1787"/>
    <w:rsid w:val="00BA19B3"/>
    <w:rsid w:val="00BA19CF"/>
    <w:rsid w:val="00BA2088"/>
    <w:rsid w:val="00BA44E4"/>
    <w:rsid w:val="00BA45F6"/>
    <w:rsid w:val="00BA5404"/>
    <w:rsid w:val="00BA5EAD"/>
    <w:rsid w:val="00BA7F2C"/>
    <w:rsid w:val="00BB0C81"/>
    <w:rsid w:val="00BB1D56"/>
    <w:rsid w:val="00BB1EDB"/>
    <w:rsid w:val="00BB3C70"/>
    <w:rsid w:val="00BB479C"/>
    <w:rsid w:val="00BB4BFA"/>
    <w:rsid w:val="00BB4DB7"/>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2C35"/>
    <w:rsid w:val="00BE1A54"/>
    <w:rsid w:val="00BE6746"/>
    <w:rsid w:val="00BE7B85"/>
    <w:rsid w:val="00BF0BD1"/>
    <w:rsid w:val="00BF13D9"/>
    <w:rsid w:val="00BF1E89"/>
    <w:rsid w:val="00BF3BB5"/>
    <w:rsid w:val="00BF4E2D"/>
    <w:rsid w:val="00BF4E63"/>
    <w:rsid w:val="00BF50D4"/>
    <w:rsid w:val="00BF5558"/>
    <w:rsid w:val="00BF697A"/>
    <w:rsid w:val="00C01C7D"/>
    <w:rsid w:val="00C01FF4"/>
    <w:rsid w:val="00C0355D"/>
    <w:rsid w:val="00C03855"/>
    <w:rsid w:val="00C03E5A"/>
    <w:rsid w:val="00C04F5A"/>
    <w:rsid w:val="00C0556A"/>
    <w:rsid w:val="00C06F85"/>
    <w:rsid w:val="00C07E15"/>
    <w:rsid w:val="00C07FBA"/>
    <w:rsid w:val="00C10DEE"/>
    <w:rsid w:val="00C12CEB"/>
    <w:rsid w:val="00C12DAD"/>
    <w:rsid w:val="00C145F4"/>
    <w:rsid w:val="00C14725"/>
    <w:rsid w:val="00C15100"/>
    <w:rsid w:val="00C1550A"/>
    <w:rsid w:val="00C164FF"/>
    <w:rsid w:val="00C20918"/>
    <w:rsid w:val="00C2109E"/>
    <w:rsid w:val="00C2383E"/>
    <w:rsid w:val="00C24823"/>
    <w:rsid w:val="00C24894"/>
    <w:rsid w:val="00C25495"/>
    <w:rsid w:val="00C255D6"/>
    <w:rsid w:val="00C25E92"/>
    <w:rsid w:val="00C25FFF"/>
    <w:rsid w:val="00C2625A"/>
    <w:rsid w:val="00C27694"/>
    <w:rsid w:val="00C303E1"/>
    <w:rsid w:val="00C314EA"/>
    <w:rsid w:val="00C31CBE"/>
    <w:rsid w:val="00C32021"/>
    <w:rsid w:val="00C321C3"/>
    <w:rsid w:val="00C32745"/>
    <w:rsid w:val="00C32984"/>
    <w:rsid w:val="00C32ADE"/>
    <w:rsid w:val="00C32C8A"/>
    <w:rsid w:val="00C32CDC"/>
    <w:rsid w:val="00C334CE"/>
    <w:rsid w:val="00C33675"/>
    <w:rsid w:val="00C33D50"/>
    <w:rsid w:val="00C348E5"/>
    <w:rsid w:val="00C351DA"/>
    <w:rsid w:val="00C36ED4"/>
    <w:rsid w:val="00C3781A"/>
    <w:rsid w:val="00C378B4"/>
    <w:rsid w:val="00C40EA7"/>
    <w:rsid w:val="00C41143"/>
    <w:rsid w:val="00C4326E"/>
    <w:rsid w:val="00C472F6"/>
    <w:rsid w:val="00C503C5"/>
    <w:rsid w:val="00C516F7"/>
    <w:rsid w:val="00C537FF"/>
    <w:rsid w:val="00C538DC"/>
    <w:rsid w:val="00C54027"/>
    <w:rsid w:val="00C543C1"/>
    <w:rsid w:val="00C54B7D"/>
    <w:rsid w:val="00C5539A"/>
    <w:rsid w:val="00C568B6"/>
    <w:rsid w:val="00C56B73"/>
    <w:rsid w:val="00C57398"/>
    <w:rsid w:val="00C57E55"/>
    <w:rsid w:val="00C608AB"/>
    <w:rsid w:val="00C60E96"/>
    <w:rsid w:val="00C61283"/>
    <w:rsid w:val="00C6229F"/>
    <w:rsid w:val="00C62E79"/>
    <w:rsid w:val="00C64891"/>
    <w:rsid w:val="00C654A0"/>
    <w:rsid w:val="00C657D0"/>
    <w:rsid w:val="00C65C7B"/>
    <w:rsid w:val="00C661CF"/>
    <w:rsid w:val="00C6790E"/>
    <w:rsid w:val="00C67D6E"/>
    <w:rsid w:val="00C70C39"/>
    <w:rsid w:val="00C70F5D"/>
    <w:rsid w:val="00C7205B"/>
    <w:rsid w:val="00C76E80"/>
    <w:rsid w:val="00C806ED"/>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5FFC"/>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53C"/>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6AD"/>
    <w:rsid w:val="00CC6FE3"/>
    <w:rsid w:val="00CC72E6"/>
    <w:rsid w:val="00CC73A2"/>
    <w:rsid w:val="00CC7C67"/>
    <w:rsid w:val="00CC7C72"/>
    <w:rsid w:val="00CD03B4"/>
    <w:rsid w:val="00CD06A5"/>
    <w:rsid w:val="00CD0F66"/>
    <w:rsid w:val="00CD207A"/>
    <w:rsid w:val="00CD29D9"/>
    <w:rsid w:val="00CD54F7"/>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2232"/>
    <w:rsid w:val="00CF331A"/>
    <w:rsid w:val="00CF4E4C"/>
    <w:rsid w:val="00CF5A53"/>
    <w:rsid w:val="00CF78D8"/>
    <w:rsid w:val="00CF79C8"/>
    <w:rsid w:val="00CF7C1B"/>
    <w:rsid w:val="00D01C84"/>
    <w:rsid w:val="00D02A6C"/>
    <w:rsid w:val="00D0301C"/>
    <w:rsid w:val="00D04754"/>
    <w:rsid w:val="00D0494C"/>
    <w:rsid w:val="00D06F07"/>
    <w:rsid w:val="00D10102"/>
    <w:rsid w:val="00D11350"/>
    <w:rsid w:val="00D11BA9"/>
    <w:rsid w:val="00D11E7A"/>
    <w:rsid w:val="00D12215"/>
    <w:rsid w:val="00D1339F"/>
    <w:rsid w:val="00D135AD"/>
    <w:rsid w:val="00D14BC1"/>
    <w:rsid w:val="00D1528F"/>
    <w:rsid w:val="00D15704"/>
    <w:rsid w:val="00D16185"/>
    <w:rsid w:val="00D16FB3"/>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47CEB"/>
    <w:rsid w:val="00D50274"/>
    <w:rsid w:val="00D519FF"/>
    <w:rsid w:val="00D51C6D"/>
    <w:rsid w:val="00D51CBF"/>
    <w:rsid w:val="00D52E7F"/>
    <w:rsid w:val="00D54558"/>
    <w:rsid w:val="00D55693"/>
    <w:rsid w:val="00D561AF"/>
    <w:rsid w:val="00D607A2"/>
    <w:rsid w:val="00D6153D"/>
    <w:rsid w:val="00D6197A"/>
    <w:rsid w:val="00D62443"/>
    <w:rsid w:val="00D632F3"/>
    <w:rsid w:val="00D65609"/>
    <w:rsid w:val="00D66134"/>
    <w:rsid w:val="00D6690E"/>
    <w:rsid w:val="00D67FDB"/>
    <w:rsid w:val="00D700B1"/>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012"/>
    <w:rsid w:val="00D957D0"/>
    <w:rsid w:val="00D961DB"/>
    <w:rsid w:val="00D96A15"/>
    <w:rsid w:val="00D96DD1"/>
    <w:rsid w:val="00D96F93"/>
    <w:rsid w:val="00D97F36"/>
    <w:rsid w:val="00DA0F80"/>
    <w:rsid w:val="00DA25C3"/>
    <w:rsid w:val="00DA4C4E"/>
    <w:rsid w:val="00DA5540"/>
    <w:rsid w:val="00DA562E"/>
    <w:rsid w:val="00DA6D88"/>
    <w:rsid w:val="00DB06E1"/>
    <w:rsid w:val="00DB0B67"/>
    <w:rsid w:val="00DB1056"/>
    <w:rsid w:val="00DB1072"/>
    <w:rsid w:val="00DB18F5"/>
    <w:rsid w:val="00DB1B12"/>
    <w:rsid w:val="00DB34C6"/>
    <w:rsid w:val="00DB43CE"/>
    <w:rsid w:val="00DB66F7"/>
    <w:rsid w:val="00DC0815"/>
    <w:rsid w:val="00DC0A61"/>
    <w:rsid w:val="00DC2B93"/>
    <w:rsid w:val="00DC2C2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2EC1"/>
    <w:rsid w:val="00DF333A"/>
    <w:rsid w:val="00DF4B37"/>
    <w:rsid w:val="00DF53E2"/>
    <w:rsid w:val="00DF54AD"/>
    <w:rsid w:val="00DF5680"/>
    <w:rsid w:val="00DF5DE7"/>
    <w:rsid w:val="00E0009B"/>
    <w:rsid w:val="00E01C02"/>
    <w:rsid w:val="00E03243"/>
    <w:rsid w:val="00E03948"/>
    <w:rsid w:val="00E039D4"/>
    <w:rsid w:val="00E03C38"/>
    <w:rsid w:val="00E049D8"/>
    <w:rsid w:val="00E04E87"/>
    <w:rsid w:val="00E055CF"/>
    <w:rsid w:val="00E07023"/>
    <w:rsid w:val="00E07076"/>
    <w:rsid w:val="00E1102D"/>
    <w:rsid w:val="00E132AB"/>
    <w:rsid w:val="00E142FE"/>
    <w:rsid w:val="00E152FF"/>
    <w:rsid w:val="00E15BB2"/>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0E6"/>
    <w:rsid w:val="00E30E0F"/>
    <w:rsid w:val="00E30FAF"/>
    <w:rsid w:val="00E31B1E"/>
    <w:rsid w:val="00E31EAA"/>
    <w:rsid w:val="00E33283"/>
    <w:rsid w:val="00E33D24"/>
    <w:rsid w:val="00E34375"/>
    <w:rsid w:val="00E3454E"/>
    <w:rsid w:val="00E36F30"/>
    <w:rsid w:val="00E37246"/>
    <w:rsid w:val="00E400D1"/>
    <w:rsid w:val="00E41E24"/>
    <w:rsid w:val="00E42362"/>
    <w:rsid w:val="00E4236A"/>
    <w:rsid w:val="00E427B7"/>
    <w:rsid w:val="00E42F3A"/>
    <w:rsid w:val="00E4324B"/>
    <w:rsid w:val="00E43E71"/>
    <w:rsid w:val="00E4416B"/>
    <w:rsid w:val="00E4431C"/>
    <w:rsid w:val="00E44767"/>
    <w:rsid w:val="00E44ABF"/>
    <w:rsid w:val="00E44F89"/>
    <w:rsid w:val="00E45093"/>
    <w:rsid w:val="00E452CD"/>
    <w:rsid w:val="00E47E07"/>
    <w:rsid w:val="00E51D85"/>
    <w:rsid w:val="00E52CCB"/>
    <w:rsid w:val="00E54DA2"/>
    <w:rsid w:val="00E56A9A"/>
    <w:rsid w:val="00E57599"/>
    <w:rsid w:val="00E6073F"/>
    <w:rsid w:val="00E608C4"/>
    <w:rsid w:val="00E629FE"/>
    <w:rsid w:val="00E62D7E"/>
    <w:rsid w:val="00E63151"/>
    <w:rsid w:val="00E64E3D"/>
    <w:rsid w:val="00E64E74"/>
    <w:rsid w:val="00E65C14"/>
    <w:rsid w:val="00E65C6D"/>
    <w:rsid w:val="00E66600"/>
    <w:rsid w:val="00E73225"/>
    <w:rsid w:val="00E734A5"/>
    <w:rsid w:val="00E739B8"/>
    <w:rsid w:val="00E73C34"/>
    <w:rsid w:val="00E7422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14CB"/>
    <w:rsid w:val="00EA52A3"/>
    <w:rsid w:val="00EA5BB2"/>
    <w:rsid w:val="00EA6847"/>
    <w:rsid w:val="00EA6D78"/>
    <w:rsid w:val="00EB2213"/>
    <w:rsid w:val="00EB2EE2"/>
    <w:rsid w:val="00EB2F55"/>
    <w:rsid w:val="00EB4437"/>
    <w:rsid w:val="00EB467F"/>
    <w:rsid w:val="00EB54E4"/>
    <w:rsid w:val="00EB5AC8"/>
    <w:rsid w:val="00EB70BE"/>
    <w:rsid w:val="00EB7B1B"/>
    <w:rsid w:val="00EC002A"/>
    <w:rsid w:val="00EC0DC3"/>
    <w:rsid w:val="00EC1791"/>
    <w:rsid w:val="00EC1EF1"/>
    <w:rsid w:val="00EC29D3"/>
    <w:rsid w:val="00EC376C"/>
    <w:rsid w:val="00EC4D4C"/>
    <w:rsid w:val="00EC5255"/>
    <w:rsid w:val="00EC58B4"/>
    <w:rsid w:val="00EC5D0B"/>
    <w:rsid w:val="00ED02D3"/>
    <w:rsid w:val="00ED243F"/>
    <w:rsid w:val="00ED34FA"/>
    <w:rsid w:val="00ED4982"/>
    <w:rsid w:val="00ED4D1A"/>
    <w:rsid w:val="00ED518F"/>
    <w:rsid w:val="00ED63CD"/>
    <w:rsid w:val="00ED715C"/>
    <w:rsid w:val="00ED767C"/>
    <w:rsid w:val="00ED79CA"/>
    <w:rsid w:val="00ED7EB6"/>
    <w:rsid w:val="00EE0E30"/>
    <w:rsid w:val="00EE1539"/>
    <w:rsid w:val="00EE16DB"/>
    <w:rsid w:val="00EE2A2E"/>
    <w:rsid w:val="00EE2A86"/>
    <w:rsid w:val="00EE2DC1"/>
    <w:rsid w:val="00EE2DEC"/>
    <w:rsid w:val="00EE2E21"/>
    <w:rsid w:val="00EE3AD0"/>
    <w:rsid w:val="00EE4193"/>
    <w:rsid w:val="00EE44BE"/>
    <w:rsid w:val="00EE4801"/>
    <w:rsid w:val="00EE4894"/>
    <w:rsid w:val="00EE4CA6"/>
    <w:rsid w:val="00EE4DA8"/>
    <w:rsid w:val="00EE703E"/>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437"/>
    <w:rsid w:val="00F0796D"/>
    <w:rsid w:val="00F10558"/>
    <w:rsid w:val="00F1055E"/>
    <w:rsid w:val="00F12389"/>
    <w:rsid w:val="00F13797"/>
    <w:rsid w:val="00F146E7"/>
    <w:rsid w:val="00F169A9"/>
    <w:rsid w:val="00F176A7"/>
    <w:rsid w:val="00F227A0"/>
    <w:rsid w:val="00F23168"/>
    <w:rsid w:val="00F23D46"/>
    <w:rsid w:val="00F24507"/>
    <w:rsid w:val="00F255D4"/>
    <w:rsid w:val="00F2578E"/>
    <w:rsid w:val="00F26E93"/>
    <w:rsid w:val="00F3091D"/>
    <w:rsid w:val="00F309E0"/>
    <w:rsid w:val="00F32903"/>
    <w:rsid w:val="00F329D3"/>
    <w:rsid w:val="00F32CF9"/>
    <w:rsid w:val="00F33079"/>
    <w:rsid w:val="00F33557"/>
    <w:rsid w:val="00F3365F"/>
    <w:rsid w:val="00F34C90"/>
    <w:rsid w:val="00F41457"/>
    <w:rsid w:val="00F41513"/>
    <w:rsid w:val="00F427EC"/>
    <w:rsid w:val="00F42B1F"/>
    <w:rsid w:val="00F43D60"/>
    <w:rsid w:val="00F44113"/>
    <w:rsid w:val="00F47951"/>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625"/>
    <w:rsid w:val="00F6479C"/>
    <w:rsid w:val="00F64F1F"/>
    <w:rsid w:val="00F65657"/>
    <w:rsid w:val="00F65C8B"/>
    <w:rsid w:val="00F660ED"/>
    <w:rsid w:val="00F66A85"/>
    <w:rsid w:val="00F6799D"/>
    <w:rsid w:val="00F70122"/>
    <w:rsid w:val="00F70C9D"/>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2EF5"/>
    <w:rsid w:val="00F935C3"/>
    <w:rsid w:val="00F9371B"/>
    <w:rsid w:val="00F94164"/>
    <w:rsid w:val="00F9418F"/>
    <w:rsid w:val="00F96108"/>
    <w:rsid w:val="00F96185"/>
    <w:rsid w:val="00F9655D"/>
    <w:rsid w:val="00F96724"/>
    <w:rsid w:val="00F9785B"/>
    <w:rsid w:val="00F979D0"/>
    <w:rsid w:val="00FA11B9"/>
    <w:rsid w:val="00FA29E6"/>
    <w:rsid w:val="00FA35B3"/>
    <w:rsid w:val="00FA3766"/>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1E0"/>
    <w:rsid w:val="00FD056A"/>
    <w:rsid w:val="00FD0D15"/>
    <w:rsid w:val="00FD1613"/>
    <w:rsid w:val="00FD2F32"/>
    <w:rsid w:val="00FD339A"/>
    <w:rsid w:val="00FD512D"/>
    <w:rsid w:val="00FD67B3"/>
    <w:rsid w:val="00FD6C6D"/>
    <w:rsid w:val="00FD7342"/>
    <w:rsid w:val="00FE033B"/>
    <w:rsid w:val="00FE073D"/>
    <w:rsid w:val="00FE126C"/>
    <w:rsid w:val="00FE16F6"/>
    <w:rsid w:val="00FE2689"/>
    <w:rsid w:val="00FE352A"/>
    <w:rsid w:val="00FE4878"/>
    <w:rsid w:val="00FE4D1A"/>
    <w:rsid w:val="00FE6490"/>
    <w:rsid w:val="00FE738A"/>
    <w:rsid w:val="00FF0F86"/>
    <w:rsid w:val="00FF1768"/>
    <w:rsid w:val="00FF2B36"/>
    <w:rsid w:val="00FF3718"/>
    <w:rsid w:val="00FF511F"/>
    <w:rsid w:val="00FF578D"/>
    <w:rsid w:val="00FF5BC8"/>
    <w:rsid w:val="00FF6386"/>
    <w:rsid w:val="00FF66EE"/>
    <w:rsid w:val="00FF6719"/>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EB91"/>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40204C"/>
    <w:rPr>
      <w:color w:val="0000FF" w:themeColor="hyperlink"/>
      <w:u w:val="single"/>
    </w:rPr>
  </w:style>
  <w:style w:type="character" w:styleId="UnresolvedMention">
    <w:name w:val="Unresolved Mention"/>
    <w:basedOn w:val="DefaultParagraphFont"/>
    <w:uiPriority w:val="99"/>
    <w:semiHidden/>
    <w:unhideWhenUsed/>
    <w:rsid w:val="0040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1354291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94">
          <w:marLeft w:val="0"/>
          <w:marRight w:val="0"/>
          <w:marTop w:val="0"/>
          <w:marBottom w:val="0"/>
          <w:divBdr>
            <w:top w:val="none" w:sz="0" w:space="0" w:color="auto"/>
            <w:left w:val="none" w:sz="0" w:space="0" w:color="auto"/>
            <w:bottom w:val="none" w:sz="0" w:space="0" w:color="auto"/>
            <w:right w:val="none" w:sz="0" w:space="0" w:color="auto"/>
          </w:divBdr>
        </w:div>
        <w:div w:id="397752658">
          <w:marLeft w:val="0"/>
          <w:marRight w:val="0"/>
          <w:marTop w:val="0"/>
          <w:marBottom w:val="0"/>
          <w:divBdr>
            <w:top w:val="none" w:sz="0" w:space="0" w:color="auto"/>
            <w:left w:val="none" w:sz="0" w:space="0" w:color="auto"/>
            <w:bottom w:val="none" w:sz="0" w:space="0" w:color="auto"/>
            <w:right w:val="none" w:sz="0" w:space="0" w:color="auto"/>
          </w:divBdr>
        </w:div>
      </w:divsChild>
    </w:div>
    <w:div w:id="466431765">
      <w:bodyDiv w:val="1"/>
      <w:marLeft w:val="0"/>
      <w:marRight w:val="0"/>
      <w:marTop w:val="0"/>
      <w:marBottom w:val="0"/>
      <w:divBdr>
        <w:top w:val="none" w:sz="0" w:space="0" w:color="auto"/>
        <w:left w:val="none" w:sz="0" w:space="0" w:color="auto"/>
        <w:bottom w:val="none" w:sz="0" w:space="0" w:color="auto"/>
        <w:right w:val="none" w:sz="0" w:space="0" w:color="auto"/>
      </w:divBdr>
      <w:divsChild>
        <w:div w:id="974069314">
          <w:marLeft w:val="0"/>
          <w:marRight w:val="0"/>
          <w:marTop w:val="0"/>
          <w:marBottom w:val="0"/>
          <w:divBdr>
            <w:top w:val="none" w:sz="0" w:space="0" w:color="auto"/>
            <w:left w:val="none" w:sz="0" w:space="0" w:color="auto"/>
            <w:bottom w:val="none" w:sz="0" w:space="0" w:color="auto"/>
            <w:right w:val="none" w:sz="0" w:space="0" w:color="auto"/>
          </w:divBdr>
        </w:div>
        <w:div w:id="1713965744">
          <w:marLeft w:val="0"/>
          <w:marRight w:val="0"/>
          <w:marTop w:val="0"/>
          <w:marBottom w:val="0"/>
          <w:divBdr>
            <w:top w:val="none" w:sz="0" w:space="0" w:color="auto"/>
            <w:left w:val="none" w:sz="0" w:space="0" w:color="auto"/>
            <w:bottom w:val="none" w:sz="0" w:space="0" w:color="auto"/>
            <w:right w:val="none" w:sz="0" w:space="0" w:color="auto"/>
          </w:divBdr>
        </w:div>
        <w:div w:id="303850909">
          <w:marLeft w:val="0"/>
          <w:marRight w:val="0"/>
          <w:marTop w:val="0"/>
          <w:marBottom w:val="0"/>
          <w:divBdr>
            <w:top w:val="none" w:sz="0" w:space="0" w:color="auto"/>
            <w:left w:val="none" w:sz="0" w:space="0" w:color="auto"/>
            <w:bottom w:val="none" w:sz="0" w:space="0" w:color="auto"/>
            <w:right w:val="none" w:sz="0" w:space="0" w:color="auto"/>
          </w:divBdr>
        </w:div>
        <w:div w:id="1385760049">
          <w:marLeft w:val="0"/>
          <w:marRight w:val="0"/>
          <w:marTop w:val="0"/>
          <w:marBottom w:val="0"/>
          <w:divBdr>
            <w:top w:val="none" w:sz="0" w:space="0" w:color="auto"/>
            <w:left w:val="none" w:sz="0" w:space="0" w:color="auto"/>
            <w:bottom w:val="none" w:sz="0" w:space="0" w:color="auto"/>
            <w:right w:val="none" w:sz="0" w:space="0" w:color="auto"/>
          </w:divBdr>
        </w:div>
        <w:div w:id="1114251911">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545027222">
      <w:bodyDiv w:val="1"/>
      <w:marLeft w:val="0"/>
      <w:marRight w:val="0"/>
      <w:marTop w:val="0"/>
      <w:marBottom w:val="0"/>
      <w:divBdr>
        <w:top w:val="none" w:sz="0" w:space="0" w:color="auto"/>
        <w:left w:val="none" w:sz="0" w:space="0" w:color="auto"/>
        <w:bottom w:val="none" w:sz="0" w:space="0" w:color="auto"/>
        <w:right w:val="none" w:sz="0" w:space="0" w:color="auto"/>
      </w:divBdr>
    </w:div>
    <w:div w:id="714281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044">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87692614">
      <w:bodyDiv w:val="1"/>
      <w:marLeft w:val="0"/>
      <w:marRight w:val="0"/>
      <w:marTop w:val="0"/>
      <w:marBottom w:val="0"/>
      <w:divBdr>
        <w:top w:val="none" w:sz="0" w:space="0" w:color="auto"/>
        <w:left w:val="none" w:sz="0" w:space="0" w:color="auto"/>
        <w:bottom w:val="none" w:sz="0" w:space="0" w:color="auto"/>
        <w:right w:val="none" w:sz="0" w:space="0" w:color="auto"/>
      </w:divBdr>
      <w:divsChild>
        <w:div w:id="1058282406">
          <w:marLeft w:val="0"/>
          <w:marRight w:val="0"/>
          <w:marTop w:val="0"/>
          <w:marBottom w:val="0"/>
          <w:divBdr>
            <w:top w:val="none" w:sz="0" w:space="0" w:color="auto"/>
            <w:left w:val="none" w:sz="0" w:space="0" w:color="auto"/>
            <w:bottom w:val="none" w:sz="0" w:space="0" w:color="auto"/>
            <w:right w:val="none" w:sz="0" w:space="0" w:color="auto"/>
          </w:divBdr>
          <w:divsChild>
            <w:div w:id="808091512">
              <w:marLeft w:val="0"/>
              <w:marRight w:val="0"/>
              <w:marTop w:val="0"/>
              <w:marBottom w:val="0"/>
              <w:divBdr>
                <w:top w:val="none" w:sz="0" w:space="0" w:color="auto"/>
                <w:left w:val="none" w:sz="0" w:space="0" w:color="auto"/>
                <w:bottom w:val="none" w:sz="0" w:space="0" w:color="auto"/>
                <w:right w:val="none" w:sz="0" w:space="0" w:color="auto"/>
              </w:divBdr>
            </w:div>
            <w:div w:id="1444572981">
              <w:marLeft w:val="0"/>
              <w:marRight w:val="0"/>
              <w:marTop w:val="0"/>
              <w:marBottom w:val="0"/>
              <w:divBdr>
                <w:top w:val="none" w:sz="0" w:space="0" w:color="auto"/>
                <w:left w:val="none" w:sz="0" w:space="0" w:color="auto"/>
                <w:bottom w:val="none" w:sz="0" w:space="0" w:color="auto"/>
                <w:right w:val="none" w:sz="0" w:space="0" w:color="auto"/>
              </w:divBdr>
            </w:div>
            <w:div w:id="1547716624">
              <w:marLeft w:val="0"/>
              <w:marRight w:val="0"/>
              <w:marTop w:val="0"/>
              <w:marBottom w:val="0"/>
              <w:divBdr>
                <w:top w:val="none" w:sz="0" w:space="0" w:color="auto"/>
                <w:left w:val="none" w:sz="0" w:space="0" w:color="auto"/>
                <w:bottom w:val="none" w:sz="0" w:space="0" w:color="auto"/>
                <w:right w:val="none" w:sz="0" w:space="0" w:color="auto"/>
              </w:divBdr>
            </w:div>
            <w:div w:id="420373581">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1374964401">
              <w:marLeft w:val="0"/>
              <w:marRight w:val="0"/>
              <w:marTop w:val="0"/>
              <w:marBottom w:val="0"/>
              <w:divBdr>
                <w:top w:val="none" w:sz="0" w:space="0" w:color="auto"/>
                <w:left w:val="none" w:sz="0" w:space="0" w:color="auto"/>
                <w:bottom w:val="none" w:sz="0" w:space="0" w:color="auto"/>
                <w:right w:val="none" w:sz="0" w:space="0" w:color="auto"/>
              </w:divBdr>
            </w:div>
            <w:div w:id="2038047454">
              <w:marLeft w:val="0"/>
              <w:marRight w:val="0"/>
              <w:marTop w:val="0"/>
              <w:marBottom w:val="0"/>
              <w:divBdr>
                <w:top w:val="none" w:sz="0" w:space="0" w:color="auto"/>
                <w:left w:val="none" w:sz="0" w:space="0" w:color="auto"/>
                <w:bottom w:val="none" w:sz="0" w:space="0" w:color="auto"/>
                <w:right w:val="none" w:sz="0" w:space="0" w:color="auto"/>
              </w:divBdr>
            </w:div>
            <w:div w:id="535195686">
              <w:marLeft w:val="0"/>
              <w:marRight w:val="0"/>
              <w:marTop w:val="0"/>
              <w:marBottom w:val="0"/>
              <w:divBdr>
                <w:top w:val="none" w:sz="0" w:space="0" w:color="auto"/>
                <w:left w:val="none" w:sz="0" w:space="0" w:color="auto"/>
                <w:bottom w:val="none" w:sz="0" w:space="0" w:color="auto"/>
                <w:right w:val="none" w:sz="0" w:space="0" w:color="auto"/>
              </w:divBdr>
            </w:div>
            <w:div w:id="23020486">
              <w:marLeft w:val="0"/>
              <w:marRight w:val="0"/>
              <w:marTop w:val="0"/>
              <w:marBottom w:val="0"/>
              <w:divBdr>
                <w:top w:val="none" w:sz="0" w:space="0" w:color="auto"/>
                <w:left w:val="none" w:sz="0" w:space="0" w:color="auto"/>
                <w:bottom w:val="none" w:sz="0" w:space="0" w:color="auto"/>
                <w:right w:val="none" w:sz="0" w:space="0" w:color="auto"/>
              </w:divBdr>
            </w:div>
            <w:div w:id="456797390">
              <w:marLeft w:val="0"/>
              <w:marRight w:val="0"/>
              <w:marTop w:val="0"/>
              <w:marBottom w:val="0"/>
              <w:divBdr>
                <w:top w:val="none" w:sz="0" w:space="0" w:color="auto"/>
                <w:left w:val="none" w:sz="0" w:space="0" w:color="auto"/>
                <w:bottom w:val="none" w:sz="0" w:space="0" w:color="auto"/>
                <w:right w:val="none" w:sz="0" w:space="0" w:color="auto"/>
              </w:divBdr>
            </w:div>
            <w:div w:id="2018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sChild>
        <w:div w:id="976184695">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31347070">
          <w:marLeft w:val="0"/>
          <w:marRight w:val="0"/>
          <w:marTop w:val="0"/>
          <w:marBottom w:val="0"/>
          <w:divBdr>
            <w:top w:val="none" w:sz="0" w:space="0" w:color="auto"/>
            <w:left w:val="none" w:sz="0" w:space="0" w:color="auto"/>
            <w:bottom w:val="none" w:sz="0" w:space="0" w:color="auto"/>
            <w:right w:val="none" w:sz="0" w:space="0" w:color="auto"/>
          </w:divBdr>
        </w:div>
        <w:div w:id="1876504826">
          <w:marLeft w:val="0"/>
          <w:marRight w:val="0"/>
          <w:marTop w:val="0"/>
          <w:marBottom w:val="0"/>
          <w:divBdr>
            <w:top w:val="none" w:sz="0" w:space="0" w:color="auto"/>
            <w:left w:val="none" w:sz="0" w:space="0" w:color="auto"/>
            <w:bottom w:val="none" w:sz="0" w:space="0" w:color="auto"/>
            <w:right w:val="none" w:sz="0" w:space="0" w:color="auto"/>
          </w:divBdr>
        </w:div>
        <w:div w:id="2049646203">
          <w:marLeft w:val="0"/>
          <w:marRight w:val="0"/>
          <w:marTop w:val="0"/>
          <w:marBottom w:val="0"/>
          <w:divBdr>
            <w:top w:val="none" w:sz="0" w:space="0" w:color="auto"/>
            <w:left w:val="none" w:sz="0" w:space="0" w:color="auto"/>
            <w:bottom w:val="none" w:sz="0" w:space="0" w:color="auto"/>
            <w:right w:val="none" w:sz="0" w:space="0" w:color="auto"/>
          </w:divBdr>
        </w:div>
        <w:div w:id="1491557477">
          <w:marLeft w:val="0"/>
          <w:marRight w:val="0"/>
          <w:marTop w:val="0"/>
          <w:marBottom w:val="0"/>
          <w:divBdr>
            <w:top w:val="none" w:sz="0" w:space="0" w:color="auto"/>
            <w:left w:val="none" w:sz="0" w:space="0" w:color="auto"/>
            <w:bottom w:val="none" w:sz="0" w:space="0" w:color="auto"/>
            <w:right w:val="none" w:sz="0" w:space="0" w:color="auto"/>
          </w:divBdr>
        </w:div>
        <w:div w:id="1087533669">
          <w:marLeft w:val="0"/>
          <w:marRight w:val="0"/>
          <w:marTop w:val="0"/>
          <w:marBottom w:val="0"/>
          <w:divBdr>
            <w:top w:val="none" w:sz="0" w:space="0" w:color="auto"/>
            <w:left w:val="none" w:sz="0" w:space="0" w:color="auto"/>
            <w:bottom w:val="none" w:sz="0" w:space="0" w:color="auto"/>
            <w:right w:val="none" w:sz="0" w:space="0" w:color="auto"/>
          </w:divBdr>
        </w:div>
        <w:div w:id="850342336">
          <w:marLeft w:val="0"/>
          <w:marRight w:val="0"/>
          <w:marTop w:val="0"/>
          <w:marBottom w:val="0"/>
          <w:divBdr>
            <w:top w:val="none" w:sz="0" w:space="0" w:color="auto"/>
            <w:left w:val="none" w:sz="0" w:space="0" w:color="auto"/>
            <w:bottom w:val="none" w:sz="0" w:space="0" w:color="auto"/>
            <w:right w:val="none" w:sz="0" w:space="0" w:color="auto"/>
          </w:divBdr>
        </w:div>
        <w:div w:id="639768989">
          <w:marLeft w:val="0"/>
          <w:marRight w:val="0"/>
          <w:marTop w:val="0"/>
          <w:marBottom w:val="0"/>
          <w:divBdr>
            <w:top w:val="none" w:sz="0" w:space="0" w:color="auto"/>
            <w:left w:val="none" w:sz="0" w:space="0" w:color="auto"/>
            <w:bottom w:val="none" w:sz="0" w:space="0" w:color="auto"/>
            <w:right w:val="none" w:sz="0" w:space="0" w:color="auto"/>
          </w:divBdr>
        </w:div>
        <w:div w:id="780951594">
          <w:marLeft w:val="0"/>
          <w:marRight w:val="0"/>
          <w:marTop w:val="0"/>
          <w:marBottom w:val="0"/>
          <w:divBdr>
            <w:top w:val="none" w:sz="0" w:space="0" w:color="auto"/>
            <w:left w:val="none" w:sz="0" w:space="0" w:color="auto"/>
            <w:bottom w:val="none" w:sz="0" w:space="0" w:color="auto"/>
            <w:right w:val="none" w:sz="0" w:space="0" w:color="auto"/>
          </w:divBdr>
        </w:div>
        <w:div w:id="1567183255">
          <w:marLeft w:val="0"/>
          <w:marRight w:val="0"/>
          <w:marTop w:val="0"/>
          <w:marBottom w:val="0"/>
          <w:divBdr>
            <w:top w:val="none" w:sz="0" w:space="0" w:color="auto"/>
            <w:left w:val="none" w:sz="0" w:space="0" w:color="auto"/>
            <w:bottom w:val="none" w:sz="0" w:space="0" w:color="auto"/>
            <w:right w:val="none" w:sz="0" w:space="0" w:color="auto"/>
          </w:divBdr>
        </w:div>
        <w:div w:id="994651495">
          <w:marLeft w:val="0"/>
          <w:marRight w:val="0"/>
          <w:marTop w:val="0"/>
          <w:marBottom w:val="0"/>
          <w:divBdr>
            <w:top w:val="none" w:sz="0" w:space="0" w:color="auto"/>
            <w:left w:val="none" w:sz="0" w:space="0" w:color="auto"/>
            <w:bottom w:val="none" w:sz="0" w:space="0" w:color="auto"/>
            <w:right w:val="none" w:sz="0" w:space="0" w:color="auto"/>
          </w:divBdr>
        </w:div>
        <w:div w:id="1599867594">
          <w:marLeft w:val="0"/>
          <w:marRight w:val="0"/>
          <w:marTop w:val="0"/>
          <w:marBottom w:val="0"/>
          <w:divBdr>
            <w:top w:val="none" w:sz="0" w:space="0" w:color="auto"/>
            <w:left w:val="none" w:sz="0" w:space="0" w:color="auto"/>
            <w:bottom w:val="none" w:sz="0" w:space="0" w:color="auto"/>
            <w:right w:val="none" w:sz="0" w:space="0" w:color="auto"/>
          </w:divBdr>
        </w:div>
        <w:div w:id="2121335473">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738356556">
      <w:bodyDiv w:val="1"/>
      <w:marLeft w:val="0"/>
      <w:marRight w:val="0"/>
      <w:marTop w:val="0"/>
      <w:marBottom w:val="0"/>
      <w:divBdr>
        <w:top w:val="none" w:sz="0" w:space="0" w:color="auto"/>
        <w:left w:val="none" w:sz="0" w:space="0" w:color="auto"/>
        <w:bottom w:val="none" w:sz="0" w:space="0" w:color="auto"/>
        <w:right w:val="none" w:sz="0" w:space="0" w:color="auto"/>
      </w:divBdr>
      <w:divsChild>
        <w:div w:id="320274515">
          <w:marLeft w:val="0"/>
          <w:marRight w:val="0"/>
          <w:marTop w:val="0"/>
          <w:marBottom w:val="0"/>
          <w:divBdr>
            <w:top w:val="none" w:sz="0" w:space="0" w:color="auto"/>
            <w:left w:val="none" w:sz="0" w:space="0" w:color="auto"/>
            <w:bottom w:val="none" w:sz="0" w:space="0" w:color="auto"/>
            <w:right w:val="none" w:sz="0" w:space="0" w:color="auto"/>
          </w:divBdr>
        </w:div>
        <w:div w:id="1911500073">
          <w:marLeft w:val="0"/>
          <w:marRight w:val="0"/>
          <w:marTop w:val="0"/>
          <w:marBottom w:val="0"/>
          <w:divBdr>
            <w:top w:val="none" w:sz="0" w:space="0" w:color="auto"/>
            <w:left w:val="none" w:sz="0" w:space="0" w:color="auto"/>
            <w:bottom w:val="none" w:sz="0" w:space="0" w:color="auto"/>
            <w:right w:val="none" w:sz="0" w:space="0" w:color="auto"/>
          </w:divBdr>
        </w:div>
        <w:div w:id="80180398">
          <w:marLeft w:val="0"/>
          <w:marRight w:val="0"/>
          <w:marTop w:val="0"/>
          <w:marBottom w:val="0"/>
          <w:divBdr>
            <w:top w:val="none" w:sz="0" w:space="0" w:color="auto"/>
            <w:left w:val="none" w:sz="0" w:space="0" w:color="auto"/>
            <w:bottom w:val="none" w:sz="0" w:space="0" w:color="auto"/>
            <w:right w:val="none" w:sz="0" w:space="0" w:color="auto"/>
          </w:divBdr>
        </w:div>
      </w:divsChild>
    </w:div>
    <w:div w:id="1740782021">
      <w:bodyDiv w:val="1"/>
      <w:marLeft w:val="0"/>
      <w:marRight w:val="0"/>
      <w:marTop w:val="0"/>
      <w:marBottom w:val="0"/>
      <w:divBdr>
        <w:top w:val="none" w:sz="0" w:space="0" w:color="auto"/>
        <w:left w:val="none" w:sz="0" w:space="0" w:color="auto"/>
        <w:bottom w:val="none" w:sz="0" w:space="0" w:color="auto"/>
        <w:right w:val="none" w:sz="0" w:space="0" w:color="auto"/>
      </w:divBdr>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121682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FF8D-505C-426C-AFAE-48B5B412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4</cp:revision>
  <cp:lastPrinted>2018-04-16T19:35:00Z</cp:lastPrinted>
  <dcterms:created xsi:type="dcterms:W3CDTF">2022-05-12T18:42:00Z</dcterms:created>
  <dcterms:modified xsi:type="dcterms:W3CDTF">2022-05-12T19:19:00Z</dcterms:modified>
</cp:coreProperties>
</file>